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A4178F" w:rsidRPr="007B2606" w:rsidRDefault="00A4178F" w:rsidP="00BC03F7">
      <w:pPr>
        <w:ind w:left="5184" w:hanging="5751"/>
        <w:jc w:val="center"/>
        <w:rPr>
          <w:b/>
          <w:bCs/>
          <w:sz w:val="20"/>
          <w:szCs w:val="20"/>
        </w:rPr>
      </w:pPr>
      <w:r w:rsidRPr="007B2606">
        <w:rPr>
          <w:b/>
          <w:bCs/>
          <w:sz w:val="20"/>
          <w:szCs w:val="20"/>
        </w:rPr>
        <w:t>Приложение №1 к документации о закупке</w:t>
      </w:r>
      <w:r w:rsidR="00A26B13" w:rsidRPr="00173673">
        <w:rPr>
          <w:rStyle w:val="ac"/>
          <w:b/>
          <w:bCs/>
        </w:rPr>
        <w:footnoteReference w:id="1"/>
      </w:r>
    </w:p>
    <w:p w:rsidR="00A4178F" w:rsidRPr="007B2606" w:rsidRDefault="00A4178F" w:rsidP="008C5FF9">
      <w:pPr>
        <w:rPr>
          <w:b/>
          <w:sz w:val="20"/>
          <w:szCs w:val="20"/>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DB65B1">
        <w:rPr>
          <w:b/>
          <w:bCs/>
          <w:sz w:val="20"/>
          <w:szCs w:val="20"/>
        </w:rPr>
        <w:t xml:space="preserve"> </w:t>
      </w:r>
      <w:r w:rsidR="00522DA1" w:rsidRPr="007B2606">
        <w:rPr>
          <w:b/>
          <w:bCs/>
          <w:sz w:val="20"/>
          <w:szCs w:val="20"/>
        </w:rPr>
        <w:t>0605-20</w:t>
      </w:r>
      <w:r w:rsidR="00A26B13" w:rsidRPr="004B3240">
        <w:rPr>
          <w:b/>
          <w:bCs/>
          <w:sz w:val="20"/>
          <w:szCs w:val="20"/>
        </w:rPr>
        <w:t>2</w:t>
      </w:r>
      <w:r w:rsidR="00D4371F">
        <w:rPr>
          <w:b/>
          <w:bCs/>
          <w:sz w:val="20"/>
          <w:szCs w:val="20"/>
        </w:rPr>
        <w:t>2</w:t>
      </w:r>
      <w:r w:rsidR="00522DA1" w:rsidRPr="007B2606">
        <w:rPr>
          <w:b/>
          <w:bCs/>
          <w:sz w:val="20"/>
          <w:szCs w:val="20"/>
        </w:rPr>
        <w:t>-00</w:t>
      </w:r>
      <w:r w:rsidR="00BB7EC8">
        <w:rPr>
          <w:b/>
          <w:bCs/>
          <w:sz w:val="20"/>
          <w:szCs w:val="20"/>
        </w:rPr>
        <w:t>0</w:t>
      </w:r>
      <w:r w:rsidR="00372990">
        <w:rPr>
          <w:b/>
          <w:bCs/>
          <w:sz w:val="20"/>
          <w:szCs w:val="20"/>
        </w:rPr>
        <w:t>13</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8C5FF9" w:rsidRPr="007B2606" w:rsidRDefault="007471BB" w:rsidP="008C5FF9">
      <w:pPr>
        <w:jc w:val="both"/>
        <w:rPr>
          <w:sz w:val="20"/>
          <w:szCs w:val="20"/>
        </w:rPr>
      </w:pPr>
      <w:r w:rsidRPr="007B2606">
        <w:rPr>
          <w:b/>
          <w:sz w:val="20"/>
          <w:szCs w:val="20"/>
        </w:rPr>
        <w:t>Акционерное общество «Конструкторское бюро «Луч» (АО «КБ «Луч»)</w:t>
      </w:r>
      <w:r w:rsidRPr="007B2606">
        <w:rPr>
          <w:sz w:val="20"/>
          <w:szCs w:val="20"/>
        </w:rPr>
        <w:t xml:space="preserve"> </w:t>
      </w:r>
      <w:r w:rsidRPr="00683445">
        <w:rPr>
          <w:sz w:val="20"/>
          <w:szCs w:val="20"/>
        </w:rPr>
        <w:t xml:space="preserve">в лице  Заместителя генерального директора по производству </w:t>
      </w:r>
      <w:proofErr w:type="spellStart"/>
      <w:r w:rsidRPr="00683445">
        <w:rPr>
          <w:sz w:val="20"/>
          <w:szCs w:val="20"/>
        </w:rPr>
        <w:t>Варзаря</w:t>
      </w:r>
      <w:proofErr w:type="spellEnd"/>
      <w:r w:rsidRPr="00683445">
        <w:rPr>
          <w:sz w:val="20"/>
          <w:szCs w:val="20"/>
        </w:rPr>
        <w:t xml:space="preserve"> Алексея Ивановича, действующего на основании доверенности №563 от 15.12.2020</w:t>
      </w:r>
      <w:r>
        <w:rPr>
          <w:sz w:val="20"/>
          <w:szCs w:val="20"/>
        </w:rPr>
        <w:t>г.</w:t>
      </w:r>
      <w:r w:rsidR="008C5FF9" w:rsidRPr="007B2606">
        <w:rPr>
          <w:sz w:val="20"/>
          <w:szCs w:val="20"/>
        </w:rPr>
        <w:t xml:space="preserve">, далее именуемое </w:t>
      </w:r>
      <w:r w:rsidR="00CD7AD0" w:rsidRPr="007B2606">
        <w:rPr>
          <w:b/>
          <w:sz w:val="20"/>
          <w:szCs w:val="20"/>
        </w:rPr>
        <w:t>«</w:t>
      </w:r>
      <w:r w:rsidR="008C5FF9" w:rsidRPr="007B2606">
        <w:rPr>
          <w:b/>
          <w:sz w:val="20"/>
          <w:szCs w:val="20"/>
        </w:rPr>
        <w:t>Заказчик</w:t>
      </w:r>
      <w:r w:rsidR="00CD7AD0" w:rsidRPr="007B2606">
        <w:rPr>
          <w:b/>
          <w:sz w:val="20"/>
          <w:szCs w:val="20"/>
        </w:rPr>
        <w:t>»</w:t>
      </w:r>
      <w:r w:rsidR="008C5FF9" w:rsidRPr="007B2606">
        <w:rPr>
          <w:sz w:val="20"/>
          <w:szCs w:val="20"/>
        </w:rPr>
        <w:t>, с одной стороны, и ______________________________</w:t>
      </w:r>
      <w:r w:rsidR="001B3B78" w:rsidRPr="007B2606">
        <w:rPr>
          <w:sz w:val="20"/>
          <w:szCs w:val="20"/>
        </w:rPr>
        <w:t>_________</w:t>
      </w:r>
      <w:r w:rsidR="008C5FF9" w:rsidRPr="007B2606">
        <w:rPr>
          <w:sz w:val="20"/>
          <w:szCs w:val="20"/>
        </w:rPr>
        <w:t>____________</w:t>
      </w:r>
      <w:r w:rsidR="00747265" w:rsidRPr="007B2606">
        <w:rPr>
          <w:sz w:val="20"/>
          <w:szCs w:val="20"/>
        </w:rPr>
        <w:t>_______________</w:t>
      </w:r>
      <w:r w:rsidR="008C5FF9" w:rsidRPr="007B2606">
        <w:rPr>
          <w:sz w:val="20"/>
          <w:szCs w:val="20"/>
        </w:rPr>
        <w:t>___________,</w:t>
      </w:r>
    </w:p>
    <w:p w:rsidR="008C5FF9" w:rsidRPr="007B2606" w:rsidRDefault="008C5FF9" w:rsidP="008C5FF9">
      <w:pPr>
        <w:ind w:left="993"/>
        <w:rPr>
          <w:i/>
          <w:sz w:val="20"/>
          <w:szCs w:val="20"/>
        </w:rPr>
      </w:pPr>
      <w:r w:rsidRPr="007B2606">
        <w:rPr>
          <w:i/>
          <w:sz w:val="20"/>
          <w:szCs w:val="20"/>
        </w:rPr>
        <w:t>(полное наименование организации)</w:t>
      </w:r>
    </w:p>
    <w:p w:rsidR="008C5FF9" w:rsidRPr="007B2606" w:rsidRDefault="008C5FF9" w:rsidP="008C5FF9">
      <w:pPr>
        <w:jc w:val="both"/>
        <w:rPr>
          <w:sz w:val="20"/>
          <w:szCs w:val="20"/>
        </w:rPr>
      </w:pPr>
      <w:r w:rsidRPr="007B2606">
        <w:rPr>
          <w:sz w:val="20"/>
          <w:szCs w:val="20"/>
        </w:rPr>
        <w:t>в лице _______________</w:t>
      </w:r>
      <w:r w:rsidR="001B3B78" w:rsidRPr="007B2606">
        <w:rPr>
          <w:sz w:val="20"/>
          <w:szCs w:val="20"/>
        </w:rPr>
        <w:t>_____________</w:t>
      </w:r>
      <w:r w:rsidRPr="007B2606">
        <w:rPr>
          <w:sz w:val="20"/>
          <w:szCs w:val="20"/>
        </w:rPr>
        <w:t>__</w:t>
      </w:r>
      <w:r w:rsidR="003A7770" w:rsidRPr="007B2606">
        <w:rPr>
          <w:sz w:val="20"/>
          <w:szCs w:val="20"/>
        </w:rPr>
        <w:t>____________________________</w:t>
      </w:r>
      <w:r w:rsidRPr="007B2606">
        <w:rPr>
          <w:sz w:val="20"/>
          <w:szCs w:val="20"/>
        </w:rPr>
        <w:t>_____________,</w:t>
      </w:r>
    </w:p>
    <w:p w:rsidR="008C5FF9" w:rsidRPr="007B2606" w:rsidRDefault="008C5FF9" w:rsidP="008C5FF9">
      <w:pPr>
        <w:ind w:left="-993"/>
        <w:jc w:val="center"/>
        <w:rPr>
          <w:i/>
          <w:sz w:val="20"/>
          <w:szCs w:val="20"/>
        </w:rPr>
      </w:pPr>
      <w:r w:rsidRPr="007B2606">
        <w:rPr>
          <w:i/>
          <w:sz w:val="20"/>
          <w:szCs w:val="20"/>
        </w:rPr>
        <w:t>(должность, фамилия, имя, отчество)</w:t>
      </w:r>
    </w:p>
    <w:p w:rsidR="008C5FF9" w:rsidRPr="007B2606" w:rsidRDefault="008C5FF9" w:rsidP="008C5FF9">
      <w:pPr>
        <w:jc w:val="both"/>
        <w:rPr>
          <w:sz w:val="20"/>
          <w:szCs w:val="20"/>
        </w:rPr>
      </w:pPr>
      <w:r w:rsidRPr="007B2606">
        <w:rPr>
          <w:sz w:val="20"/>
          <w:szCs w:val="20"/>
        </w:rPr>
        <w:t>действующего на основании ______________________</w:t>
      </w:r>
      <w:r w:rsidR="001B3B78" w:rsidRPr="007B2606">
        <w:rPr>
          <w:sz w:val="20"/>
          <w:szCs w:val="20"/>
        </w:rPr>
        <w:t>_______</w:t>
      </w:r>
      <w:r w:rsidR="003A7770" w:rsidRPr="007B2606">
        <w:rPr>
          <w:sz w:val="20"/>
          <w:szCs w:val="20"/>
        </w:rPr>
        <w:t>______</w:t>
      </w:r>
      <w:r w:rsidRPr="007B2606">
        <w:rPr>
          <w:sz w:val="20"/>
          <w:szCs w:val="20"/>
        </w:rPr>
        <w:t>_________________,</w:t>
      </w:r>
    </w:p>
    <w:p w:rsidR="008C5FF9" w:rsidRPr="007B2606" w:rsidRDefault="008C5FF9" w:rsidP="008C5FF9">
      <w:pPr>
        <w:ind w:left="142"/>
        <w:jc w:val="center"/>
        <w:rPr>
          <w:i/>
          <w:sz w:val="20"/>
          <w:szCs w:val="20"/>
        </w:rPr>
      </w:pPr>
      <w:r w:rsidRPr="007B2606">
        <w:rPr>
          <w:i/>
          <w:sz w:val="20"/>
          <w:szCs w:val="20"/>
        </w:rPr>
        <w:t>(наименование документа и его реквизиты)</w:t>
      </w:r>
    </w:p>
    <w:p w:rsidR="008C5FF9" w:rsidRPr="007B2606" w:rsidRDefault="008C5FF9" w:rsidP="008C5FF9">
      <w:pPr>
        <w:jc w:val="both"/>
        <w:rPr>
          <w:sz w:val="20"/>
          <w:szCs w:val="20"/>
        </w:rPr>
      </w:pPr>
      <w:r w:rsidRPr="007B2606">
        <w:rPr>
          <w:sz w:val="20"/>
          <w:szCs w:val="20"/>
          <w:lang w:val="x-none"/>
        </w:rPr>
        <w:t xml:space="preserve">далее именуемое </w:t>
      </w:r>
      <w:r w:rsidR="00CD7AD0" w:rsidRPr="007B2606">
        <w:rPr>
          <w:b/>
          <w:sz w:val="20"/>
          <w:szCs w:val="20"/>
          <w:lang w:val="x-none"/>
        </w:rPr>
        <w:t>«</w:t>
      </w:r>
      <w:r w:rsidRPr="007B2606">
        <w:rPr>
          <w:b/>
          <w:sz w:val="20"/>
          <w:szCs w:val="20"/>
          <w:lang w:val="x-none"/>
        </w:rPr>
        <w:t>Поставщик</w:t>
      </w:r>
      <w:r w:rsidR="00CD7AD0" w:rsidRPr="007B2606">
        <w:rPr>
          <w:b/>
          <w:sz w:val="20"/>
          <w:szCs w:val="20"/>
          <w:lang w:val="x-none"/>
        </w:rPr>
        <w:t>»</w:t>
      </w:r>
      <w:r w:rsidRPr="007B2606">
        <w:rPr>
          <w:sz w:val="20"/>
          <w:szCs w:val="20"/>
          <w:lang w:val="x-none"/>
        </w:rPr>
        <w:t xml:space="preserve">, с другой стороны, вместе именуемые </w:t>
      </w:r>
      <w:r w:rsidR="00CD7AD0" w:rsidRPr="007B2606">
        <w:rPr>
          <w:b/>
          <w:sz w:val="20"/>
          <w:szCs w:val="20"/>
          <w:lang w:val="x-none"/>
        </w:rPr>
        <w:t>«</w:t>
      </w:r>
      <w:r w:rsidRPr="007B2606">
        <w:rPr>
          <w:b/>
          <w:sz w:val="20"/>
          <w:szCs w:val="20"/>
          <w:lang w:val="x-none"/>
        </w:rPr>
        <w:t>Стороны</w:t>
      </w:r>
      <w:r w:rsidR="00CD7AD0" w:rsidRPr="007B2606">
        <w:rPr>
          <w:b/>
          <w:sz w:val="20"/>
          <w:szCs w:val="20"/>
          <w:lang w:val="x-none"/>
        </w:rPr>
        <w:t>»</w:t>
      </w:r>
      <w:r w:rsidRPr="007B2606">
        <w:rPr>
          <w:sz w:val="20"/>
          <w:szCs w:val="20"/>
          <w:lang w:val="x-none"/>
        </w:rPr>
        <w:t xml:space="preserve">, заключили настоящий Договор (далее – </w:t>
      </w:r>
      <w:r w:rsidR="00CD7AD0" w:rsidRPr="007B2606">
        <w:rPr>
          <w:b/>
          <w:sz w:val="20"/>
          <w:szCs w:val="20"/>
          <w:lang w:val="x-none"/>
        </w:rPr>
        <w:t>«</w:t>
      </w:r>
      <w:r w:rsidRPr="007B2606">
        <w:rPr>
          <w:b/>
          <w:sz w:val="20"/>
          <w:szCs w:val="20"/>
          <w:lang w:val="x-none"/>
        </w:rPr>
        <w:t>Договор</w:t>
      </w:r>
      <w:r w:rsidR="00CD7AD0" w:rsidRPr="007B2606">
        <w:rPr>
          <w:b/>
          <w:sz w:val="20"/>
          <w:szCs w:val="20"/>
          <w:lang w:val="x-none"/>
        </w:rPr>
        <w:t>»</w:t>
      </w:r>
      <w:r w:rsidRPr="007B2606">
        <w:rPr>
          <w:sz w:val="20"/>
          <w:szCs w:val="20"/>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1A4AAA">
        <w:rPr>
          <w:b/>
          <w:color w:val="17365D"/>
          <w:sz w:val="20"/>
          <w:szCs w:val="20"/>
        </w:rPr>
        <w:t xml:space="preserve">запроса </w:t>
      </w:r>
      <w:r w:rsidR="00456824" w:rsidRPr="001A4AAA">
        <w:rPr>
          <w:b/>
          <w:color w:val="17365D"/>
          <w:sz w:val="20"/>
          <w:szCs w:val="20"/>
        </w:rPr>
        <w:t>цен</w:t>
      </w:r>
      <w:r w:rsidRPr="007B2606">
        <w:rPr>
          <w:sz w:val="20"/>
          <w:szCs w:val="20"/>
        </w:rPr>
        <w:t xml:space="preserve"> в электронной форме на поставку товара: </w:t>
      </w:r>
      <w:r w:rsidR="00372990">
        <w:rPr>
          <w:b/>
          <w:color w:val="17365D"/>
          <w:sz w:val="20"/>
          <w:szCs w:val="20"/>
        </w:rPr>
        <w:t>Стол сварочный</w:t>
      </w:r>
      <w:r w:rsidR="00AC6E1D" w:rsidRPr="00452D18">
        <w:rPr>
          <w:color w:val="000099"/>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372990">
        <w:rPr>
          <w:b/>
          <w:color w:val="17365D"/>
          <w:sz w:val="20"/>
          <w:szCs w:val="20"/>
        </w:rPr>
        <w:t>стол сварочный</w:t>
      </w:r>
      <w:r w:rsidR="00EF24E3" w:rsidRPr="007B2606">
        <w:rPr>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w:t>
      </w:r>
      <w:r w:rsidR="00225664">
        <w:rPr>
          <w:sz w:val="20"/>
          <w:szCs w:val="20"/>
        </w:rPr>
        <w:t>тствии с техническим заданием (</w:t>
      </w:r>
      <w:r w:rsidR="0076754C">
        <w:rPr>
          <w:sz w:val="20"/>
          <w:szCs w:val="20"/>
        </w:rPr>
        <w:t>Приложение №2 к настоящему Договору).</w:t>
      </w:r>
    </w:p>
    <w:p w:rsidR="008C5FF9" w:rsidRPr="007B2606" w:rsidRDefault="008C5FF9" w:rsidP="008C5FF9">
      <w:pPr>
        <w:ind w:firstLine="601"/>
        <w:jc w:val="both"/>
        <w:rPr>
          <w:sz w:val="20"/>
          <w:szCs w:val="20"/>
        </w:rPr>
      </w:pPr>
      <w:r w:rsidRPr="007B2606">
        <w:rPr>
          <w:sz w:val="20"/>
          <w:szCs w:val="20"/>
        </w:rPr>
        <w:t>2.2. Наименование, количество и стоимость Товара приведены в Спецификации (Приложение № 1 к настоящему Договору).</w:t>
      </w:r>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6C4C67">
        <w:rPr>
          <w:b/>
          <w:color w:val="17365D"/>
          <w:sz w:val="20"/>
          <w:szCs w:val="20"/>
        </w:rPr>
        <w:t>31</w:t>
      </w:r>
      <w:r w:rsidR="00EF24E3" w:rsidRPr="001A4AAA">
        <w:rPr>
          <w:b/>
          <w:color w:val="17365D"/>
          <w:sz w:val="20"/>
          <w:szCs w:val="20"/>
        </w:rPr>
        <w:t>.</w:t>
      </w:r>
      <w:r w:rsidR="006C4C67">
        <w:rPr>
          <w:b/>
          <w:color w:val="17365D"/>
          <w:sz w:val="20"/>
          <w:szCs w:val="20"/>
        </w:rPr>
        <w:t>01</w:t>
      </w:r>
      <w:r w:rsidR="005331D6" w:rsidRPr="001A4AAA">
        <w:rPr>
          <w:b/>
          <w:color w:val="17365D"/>
          <w:sz w:val="20"/>
          <w:szCs w:val="20"/>
        </w:rPr>
        <w:t>.20</w:t>
      </w:r>
      <w:r w:rsidR="00A26B13" w:rsidRPr="001A4AAA">
        <w:rPr>
          <w:b/>
          <w:color w:val="17365D"/>
          <w:sz w:val="20"/>
          <w:szCs w:val="20"/>
        </w:rPr>
        <w:t>2</w:t>
      </w:r>
      <w:r w:rsidR="006C4C67">
        <w:rPr>
          <w:b/>
          <w:color w:val="17365D"/>
          <w:sz w:val="20"/>
          <w:szCs w:val="20"/>
        </w:rPr>
        <w:t>3</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3.1.2. Предоставить Заказчику вместе с Товаром сопроводительную и эксплуатационную документацию.</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D4371F" w:rsidRDefault="00D4371F" w:rsidP="00D4371F">
      <w:pPr>
        <w:ind w:firstLine="601"/>
        <w:jc w:val="both"/>
        <w:rPr>
          <w:sz w:val="20"/>
          <w:szCs w:val="20"/>
        </w:rPr>
      </w:pPr>
      <w:r w:rsidRPr="007B2606">
        <w:rPr>
          <w:sz w:val="20"/>
          <w:szCs w:val="20"/>
        </w:rPr>
        <w:t>3.1.</w:t>
      </w:r>
      <w:r w:rsidR="00372990">
        <w:rPr>
          <w:sz w:val="20"/>
          <w:szCs w:val="20"/>
        </w:rPr>
        <w:t>4</w:t>
      </w:r>
      <w:r w:rsidRPr="007B2606">
        <w:rPr>
          <w:sz w:val="20"/>
          <w:szCs w:val="20"/>
        </w:rPr>
        <w:t xml:space="preserve">.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D4371F" w:rsidRPr="007B2606" w:rsidRDefault="00D4371F" w:rsidP="00D4371F">
      <w:pPr>
        <w:ind w:firstLine="601"/>
        <w:jc w:val="both"/>
        <w:rPr>
          <w:sz w:val="20"/>
          <w:szCs w:val="20"/>
        </w:rPr>
      </w:pPr>
      <w:r w:rsidRPr="00AF34C3">
        <w:rPr>
          <w:sz w:val="20"/>
          <w:szCs w:val="20"/>
        </w:rPr>
        <w:t>3.2.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4.3. Заказчик имеет право контроля за исполнением Договора Поставщиком без вмешательства в его финансово-хозяйственную деятельность.</w:t>
      </w:r>
    </w:p>
    <w:p w:rsidR="006C4C67" w:rsidRDefault="00D4371F" w:rsidP="00D4371F">
      <w:pPr>
        <w:ind w:firstLine="600"/>
        <w:jc w:val="both"/>
        <w:rPr>
          <w:sz w:val="22"/>
          <w:szCs w:val="22"/>
        </w:rPr>
      </w:pPr>
      <w:r>
        <w:rPr>
          <w:sz w:val="20"/>
          <w:szCs w:val="20"/>
        </w:rPr>
        <w:lastRenderedPageBreak/>
        <w:t xml:space="preserve">4.4. </w:t>
      </w:r>
      <w:r w:rsidRPr="00125362">
        <w:rPr>
          <w:sz w:val="20"/>
          <w:szCs w:val="20"/>
        </w:rPr>
        <w:t>Заказчик имеет право досрочно принять поставленный Поставщиком товар.</w:t>
      </w:r>
      <w:r w:rsidR="006C4C67" w:rsidRPr="006C4C67">
        <w:rPr>
          <w:sz w:val="22"/>
          <w:szCs w:val="22"/>
        </w:rPr>
        <w:t xml:space="preserve"> </w:t>
      </w:r>
    </w:p>
    <w:p w:rsidR="00D4371F" w:rsidRPr="007B2606" w:rsidRDefault="006C4C67" w:rsidP="00D4371F">
      <w:pPr>
        <w:ind w:firstLine="600"/>
        <w:jc w:val="both"/>
        <w:rPr>
          <w:sz w:val="20"/>
          <w:szCs w:val="20"/>
        </w:rPr>
      </w:pPr>
      <w:r>
        <w:rPr>
          <w:sz w:val="22"/>
          <w:szCs w:val="22"/>
        </w:rPr>
        <w:t>4.5.</w:t>
      </w:r>
      <w:r w:rsidRPr="006C4C67">
        <w:rPr>
          <w:sz w:val="20"/>
          <w:szCs w:val="20"/>
        </w:rPr>
        <w:t>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без требования открыть ОБС Поставщиком.</w:t>
      </w:r>
    </w:p>
    <w:p w:rsidR="00D4371F" w:rsidRPr="007B2606" w:rsidRDefault="00D4371F" w:rsidP="008C5FF9">
      <w:pPr>
        <w:ind w:firstLine="600"/>
        <w:jc w:val="both"/>
        <w:rPr>
          <w:sz w:val="20"/>
          <w:szCs w:val="20"/>
        </w:rPr>
      </w:pP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DC37E8" w:rsidP="00DC37E8">
      <w:pPr>
        <w:autoSpaceDE w:val="0"/>
        <w:autoSpaceDN w:val="0"/>
        <w:adjustRightInd w:val="0"/>
        <w:ind w:firstLine="708"/>
        <w:jc w:val="both"/>
        <w:rPr>
          <w:sz w:val="20"/>
          <w:szCs w:val="20"/>
        </w:rPr>
      </w:pPr>
      <w:r w:rsidRPr="007B2606">
        <w:rPr>
          <w:sz w:val="20"/>
          <w:szCs w:val="20"/>
        </w:rPr>
        <w:t>5.1. Контроль за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П-7) (с изменениями и дополнениями).</w:t>
      </w:r>
    </w:p>
    <w:p w:rsidR="00DC37E8" w:rsidRDefault="00DC37E8" w:rsidP="00DC37E8">
      <w:pPr>
        <w:autoSpaceDE w:val="0"/>
        <w:autoSpaceDN w:val="0"/>
        <w:adjustRightInd w:val="0"/>
        <w:jc w:val="both"/>
        <w:rPr>
          <w:sz w:val="20"/>
          <w:szCs w:val="20"/>
        </w:rPr>
      </w:pPr>
      <w:r w:rsidRPr="007B2606">
        <w:rPr>
          <w:sz w:val="20"/>
          <w:szCs w:val="20"/>
        </w:rPr>
        <w:t xml:space="preserve">          5.4.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EF24E3" w:rsidRPr="007471BB" w:rsidRDefault="00EF24E3" w:rsidP="00EF24E3">
      <w:pPr>
        <w:autoSpaceDE w:val="0"/>
        <w:autoSpaceDN w:val="0"/>
        <w:adjustRightInd w:val="0"/>
        <w:jc w:val="both"/>
        <w:rPr>
          <w:sz w:val="20"/>
          <w:szCs w:val="20"/>
        </w:rPr>
      </w:pPr>
      <w:r w:rsidRPr="001A4AAA">
        <w:rPr>
          <w:b/>
          <w:color w:val="17365D"/>
          <w:sz w:val="20"/>
          <w:szCs w:val="20"/>
        </w:rPr>
        <w:t xml:space="preserve">          </w:t>
      </w:r>
      <w:r w:rsidRPr="007471BB">
        <w:rPr>
          <w:sz w:val="20"/>
          <w:szCs w:val="20"/>
        </w:rPr>
        <w:t>5.</w:t>
      </w:r>
      <w:r w:rsidR="00452D18" w:rsidRPr="007471BB">
        <w:rPr>
          <w:sz w:val="20"/>
          <w:szCs w:val="20"/>
        </w:rPr>
        <w:t>5</w:t>
      </w:r>
      <w:r w:rsidR="001A0161" w:rsidRPr="007471BB">
        <w:rPr>
          <w:sz w:val="20"/>
          <w:szCs w:val="20"/>
        </w:rPr>
        <w:t>. Выпуск товара не ранее 20</w:t>
      </w:r>
      <w:r w:rsidR="00BB7EC8" w:rsidRPr="007471BB">
        <w:rPr>
          <w:sz w:val="20"/>
          <w:szCs w:val="20"/>
        </w:rPr>
        <w:t>2</w:t>
      </w:r>
      <w:r w:rsidR="006C4C67">
        <w:rPr>
          <w:sz w:val="20"/>
          <w:szCs w:val="20"/>
        </w:rPr>
        <w:t>1</w:t>
      </w:r>
      <w:r w:rsidRPr="007471BB">
        <w:rPr>
          <w:sz w:val="20"/>
          <w:szCs w:val="20"/>
        </w:rPr>
        <w:t xml:space="preserve"> года.</w:t>
      </w:r>
    </w:p>
    <w:p w:rsidR="007471BB" w:rsidRPr="007471BB" w:rsidRDefault="007471BB" w:rsidP="007471BB">
      <w:pPr>
        <w:autoSpaceDE w:val="0"/>
        <w:autoSpaceDN w:val="0"/>
        <w:adjustRightInd w:val="0"/>
        <w:jc w:val="both"/>
        <w:rPr>
          <w:sz w:val="20"/>
          <w:szCs w:val="20"/>
        </w:rPr>
      </w:pPr>
      <w:r w:rsidRPr="007471BB">
        <w:rPr>
          <w:sz w:val="20"/>
          <w:szCs w:val="20"/>
        </w:rPr>
        <w:t xml:space="preserve">          5.6. Товар должен быть поставлен комплектно, и обеспечивать конструктивную </w:t>
      </w:r>
      <w:r w:rsidR="00372990">
        <w:rPr>
          <w:sz w:val="20"/>
          <w:szCs w:val="20"/>
        </w:rPr>
        <w:t>и функциональную совместимость</w:t>
      </w:r>
      <w:r w:rsidRPr="007471BB">
        <w:rPr>
          <w:sz w:val="20"/>
          <w:szCs w:val="20"/>
        </w:rPr>
        <w:t>.</w:t>
      </w:r>
    </w:p>
    <w:p w:rsidR="004D0DAA" w:rsidRPr="007471BB" w:rsidRDefault="004D0DAA" w:rsidP="004D0DAA">
      <w:pPr>
        <w:autoSpaceDE w:val="0"/>
        <w:autoSpaceDN w:val="0"/>
        <w:adjustRightInd w:val="0"/>
        <w:jc w:val="both"/>
        <w:rPr>
          <w:sz w:val="20"/>
          <w:szCs w:val="20"/>
        </w:rPr>
      </w:pPr>
      <w:r w:rsidRPr="007B2606">
        <w:rPr>
          <w:sz w:val="20"/>
          <w:szCs w:val="20"/>
        </w:rPr>
        <w:t xml:space="preserve">       </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7471BB" w:rsidRPr="007B2606" w:rsidRDefault="00DC37E8" w:rsidP="007471BB">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7471BB" w:rsidRPr="007471BB">
        <w:rPr>
          <w:sz w:val="20"/>
          <w:szCs w:val="20"/>
        </w:rPr>
        <w:t xml:space="preserve"> </w:t>
      </w:r>
      <w:r w:rsidR="007471BB"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7B2606" w:rsidRDefault="008C5FF9" w:rsidP="00DC37E8">
      <w:pPr>
        <w:ind w:firstLine="601"/>
        <w:jc w:val="both"/>
        <w:rPr>
          <w:sz w:val="20"/>
          <w:szCs w:val="20"/>
        </w:rPr>
      </w:pPr>
    </w:p>
    <w:p w:rsidR="008C5FF9" w:rsidRPr="007B2606" w:rsidRDefault="008C5FF9" w:rsidP="001B3B78">
      <w:pPr>
        <w:spacing w:before="120" w:after="120"/>
        <w:jc w:val="center"/>
        <w:rPr>
          <w:b/>
          <w:sz w:val="20"/>
          <w:szCs w:val="20"/>
        </w:rPr>
      </w:pPr>
      <w:r w:rsidRPr="007B2606">
        <w:rPr>
          <w:b/>
          <w:sz w:val="20"/>
          <w:szCs w:val="20"/>
        </w:rPr>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 ________________  (_______________________) Российских рублей, кроме того НДС</w:t>
      </w:r>
      <w:r w:rsidR="00F81296" w:rsidRPr="007B2606">
        <w:rPr>
          <w:sz w:val="20"/>
          <w:szCs w:val="20"/>
          <w:vertAlign w:val="superscript"/>
        </w:rPr>
        <w:footnoteReference w:id="2"/>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 ________________  (_______________________) Российских рублей.</w:t>
      </w:r>
    </w:p>
    <w:p w:rsidR="008C5FF9" w:rsidRPr="007B2606" w:rsidRDefault="008C5FF9" w:rsidP="008C5FF9">
      <w:pPr>
        <w:ind w:firstLine="600"/>
        <w:jc w:val="both"/>
        <w:rPr>
          <w:sz w:val="20"/>
          <w:szCs w:val="20"/>
        </w:rPr>
      </w:pPr>
      <w:r w:rsidRPr="007B2606">
        <w:rPr>
          <w:sz w:val="20"/>
          <w:szCs w:val="20"/>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7471BB" w:rsidRPr="007B2606" w:rsidRDefault="00E5034E" w:rsidP="007471BB">
      <w:pPr>
        <w:jc w:val="both"/>
        <w:rPr>
          <w:sz w:val="20"/>
          <w:szCs w:val="20"/>
        </w:rPr>
      </w:pPr>
      <w:r w:rsidRPr="007B2606">
        <w:rPr>
          <w:sz w:val="20"/>
          <w:szCs w:val="20"/>
        </w:rPr>
        <w:t xml:space="preserve">         7.3. </w:t>
      </w:r>
      <w:r w:rsidR="007471BB" w:rsidRPr="007B2606">
        <w:rPr>
          <w:sz w:val="20"/>
          <w:szCs w:val="20"/>
        </w:rPr>
        <w:t>Оплата поставленного</w:t>
      </w:r>
      <w:r w:rsidR="007471BB">
        <w:rPr>
          <w:sz w:val="20"/>
          <w:szCs w:val="20"/>
        </w:rPr>
        <w:t xml:space="preserve"> Товара производится в течение 30</w:t>
      </w:r>
      <w:r w:rsidR="007471BB" w:rsidRPr="007B2606">
        <w:rPr>
          <w:sz w:val="20"/>
          <w:szCs w:val="20"/>
        </w:rPr>
        <w:t xml:space="preserve"> (</w:t>
      </w:r>
      <w:r w:rsidR="007471BB">
        <w:rPr>
          <w:sz w:val="20"/>
          <w:szCs w:val="20"/>
        </w:rPr>
        <w:t>Тридцати</w:t>
      </w:r>
      <w:r w:rsidR="007471BB" w:rsidRPr="007B2606">
        <w:rPr>
          <w:sz w:val="20"/>
          <w:szCs w:val="20"/>
        </w:rPr>
        <w:t xml:space="preserve">) </w:t>
      </w:r>
      <w:r w:rsidR="00986F2A">
        <w:rPr>
          <w:sz w:val="20"/>
          <w:szCs w:val="20"/>
        </w:rPr>
        <w:t>календарных</w:t>
      </w:r>
      <w:r w:rsidR="007471BB" w:rsidRPr="007B2606">
        <w:rPr>
          <w:sz w:val="20"/>
          <w:szCs w:val="20"/>
        </w:rPr>
        <w:t xml:space="preserve"> дней после получения Товара Заказчиком</w:t>
      </w:r>
      <w:r w:rsidR="007471BB">
        <w:rPr>
          <w:sz w:val="20"/>
          <w:szCs w:val="20"/>
        </w:rPr>
        <w:t xml:space="preserve">, а в случае досрочной поставки Товара – в течение 30 (тридцати) календарных дней с </w:t>
      </w:r>
      <w:r w:rsidR="006C4C67">
        <w:rPr>
          <w:sz w:val="20"/>
          <w:szCs w:val="20"/>
        </w:rPr>
        <w:t>31.01</w:t>
      </w:r>
      <w:r w:rsidR="007471BB">
        <w:rPr>
          <w:sz w:val="20"/>
          <w:szCs w:val="20"/>
        </w:rPr>
        <w:t>.202</w:t>
      </w:r>
      <w:r w:rsidR="006C4C67">
        <w:rPr>
          <w:sz w:val="20"/>
          <w:szCs w:val="20"/>
        </w:rPr>
        <w:t>3</w:t>
      </w:r>
      <w:r w:rsidR="007471BB">
        <w:rPr>
          <w:sz w:val="20"/>
          <w:szCs w:val="20"/>
        </w:rPr>
        <w:t>г.,</w:t>
      </w:r>
      <w:r w:rsidR="007471BB" w:rsidRPr="007B2606">
        <w:rPr>
          <w:sz w:val="20"/>
          <w:szCs w:val="20"/>
        </w:rPr>
        <w:t xml:space="preserve"> на основании выставленного счета </w:t>
      </w:r>
      <w:r w:rsidR="007471BB">
        <w:rPr>
          <w:sz w:val="20"/>
          <w:szCs w:val="20"/>
        </w:rPr>
        <w:t xml:space="preserve">путем перечисления денежных средств на расчетный счет </w:t>
      </w:r>
      <w:r w:rsidR="007471BB" w:rsidRPr="007B2606">
        <w:rPr>
          <w:sz w:val="20"/>
          <w:szCs w:val="20"/>
        </w:rPr>
        <w:t>Поставщика</w:t>
      </w:r>
      <w:r w:rsidR="007471BB" w:rsidRPr="006D6985">
        <w:rPr>
          <w:sz w:val="20"/>
          <w:szCs w:val="20"/>
        </w:rPr>
        <w:t>.</w:t>
      </w:r>
    </w:p>
    <w:p w:rsidR="008C5FF9" w:rsidRPr="007B2606" w:rsidRDefault="008C5FF9" w:rsidP="001B3B78">
      <w:pPr>
        <w:spacing w:before="120" w:after="120"/>
        <w:jc w:val="center"/>
        <w:rPr>
          <w:b/>
          <w:sz w:val="20"/>
          <w:szCs w:val="20"/>
        </w:rPr>
      </w:pPr>
      <w:r w:rsidRPr="007B2606">
        <w:rPr>
          <w:b/>
          <w:sz w:val="20"/>
          <w:szCs w:val="20"/>
        </w:rPr>
        <w:lastRenderedPageBreak/>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8.5. Поставщик несет ответственность за убытки, связанные с повреждением Товара вследствие:</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9.1. Право собственности на Товар, переходит от Поставщика к Заказчику с даты подписания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lastRenderedPageBreak/>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8C5FF9" w:rsidRPr="007B2606" w:rsidRDefault="007471BB" w:rsidP="00523C3B">
      <w:pPr>
        <w:ind w:firstLine="600"/>
        <w:jc w:val="both"/>
        <w:rPr>
          <w:sz w:val="20"/>
          <w:szCs w:val="20"/>
        </w:rPr>
      </w:pPr>
      <w:r>
        <w:rPr>
          <w:sz w:val="20"/>
          <w:szCs w:val="20"/>
        </w:rPr>
        <w:t>13.</w:t>
      </w:r>
      <w:r w:rsidR="00372990">
        <w:rPr>
          <w:sz w:val="20"/>
          <w:szCs w:val="20"/>
        </w:rPr>
        <w:t>2</w:t>
      </w:r>
      <w:r>
        <w:rPr>
          <w:sz w:val="20"/>
          <w:szCs w:val="20"/>
        </w:rPr>
        <w:t xml:space="preserve">.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372990">
        <w:rPr>
          <w:sz w:val="20"/>
          <w:szCs w:val="20"/>
        </w:rPr>
        <w:t>3</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B70BD" w:rsidP="008C5FF9">
      <w:pPr>
        <w:ind w:firstLine="600"/>
        <w:jc w:val="both"/>
        <w:rPr>
          <w:sz w:val="20"/>
          <w:szCs w:val="20"/>
        </w:rPr>
      </w:pPr>
      <w:r>
        <w:rPr>
          <w:sz w:val="20"/>
          <w:szCs w:val="20"/>
        </w:rPr>
        <w:t>13.</w:t>
      </w:r>
      <w:r w:rsidR="00372990">
        <w:rPr>
          <w:sz w:val="20"/>
          <w:szCs w:val="20"/>
        </w:rPr>
        <w:t>4</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372990">
        <w:rPr>
          <w:sz w:val="20"/>
          <w:szCs w:val="20"/>
        </w:rPr>
        <w:t>5</w:t>
      </w:r>
      <w:r w:rsidR="008C5FF9" w:rsidRPr="007B2606">
        <w:rPr>
          <w:sz w:val="20"/>
          <w:szCs w:val="20"/>
        </w:rPr>
        <w:t>.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c"/>
                <w:bCs/>
                <w:sz w:val="20"/>
                <w:szCs w:val="20"/>
                <w:lang w:val="x-none"/>
              </w:rPr>
              <w:footnoteReference w:id="3"/>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B70BD" w:rsidRPr="00D4335B" w:rsidRDefault="004B70BD" w:rsidP="004B70BD">
            <w:pPr>
              <w:rPr>
                <w:sz w:val="18"/>
              </w:rPr>
            </w:pPr>
            <w:r w:rsidRPr="00D4335B">
              <w:rPr>
                <w:sz w:val="18"/>
              </w:rPr>
              <w:t xml:space="preserve">Юридический, почтовый и фактический адрес: 152920, Ярославская область, г. Рыбинск, </w:t>
            </w:r>
          </w:p>
          <w:p w:rsidR="004B70BD" w:rsidRPr="00D4335B" w:rsidRDefault="004B70BD" w:rsidP="004B70BD">
            <w:pPr>
              <w:rPr>
                <w:sz w:val="18"/>
              </w:rPr>
            </w:pPr>
            <w:r w:rsidRPr="00D4335B">
              <w:rPr>
                <w:sz w:val="18"/>
              </w:rPr>
              <w:t>бульвар Победы д.25</w:t>
            </w:r>
          </w:p>
          <w:p w:rsidR="004B70BD" w:rsidRPr="00D4335B" w:rsidRDefault="004B70BD" w:rsidP="004B70BD">
            <w:pPr>
              <w:rPr>
                <w:sz w:val="18"/>
              </w:rPr>
            </w:pPr>
            <w:r w:rsidRPr="00D4335B">
              <w:rPr>
                <w:sz w:val="18"/>
              </w:rPr>
              <w:t>Телефон: (4855) 28-58-22, Факс: (4855) 28-58-35</w:t>
            </w:r>
          </w:p>
          <w:p w:rsidR="004B70BD" w:rsidRPr="00D4335B" w:rsidRDefault="004B70BD" w:rsidP="004B70BD">
            <w:pPr>
              <w:rPr>
                <w:sz w:val="18"/>
              </w:rPr>
            </w:pPr>
            <w:r w:rsidRPr="00D4335B">
              <w:rPr>
                <w:sz w:val="18"/>
              </w:rPr>
              <w:t>ОГРН 104 760 161 4390</w:t>
            </w:r>
          </w:p>
          <w:p w:rsidR="004B70BD" w:rsidRPr="00D4335B" w:rsidRDefault="004B70BD" w:rsidP="004B70BD">
            <w:pPr>
              <w:rPr>
                <w:sz w:val="18"/>
              </w:rPr>
            </w:pPr>
            <w:r w:rsidRPr="00D4335B">
              <w:rPr>
                <w:sz w:val="18"/>
              </w:rPr>
              <w:t>ИНН: 7610063043 КПП: 761001001</w:t>
            </w:r>
          </w:p>
          <w:p w:rsidR="004B70BD" w:rsidRPr="00D4335B" w:rsidRDefault="004B70BD" w:rsidP="004B70BD">
            <w:pPr>
              <w:rPr>
                <w:sz w:val="18"/>
              </w:rPr>
            </w:pPr>
            <w:r w:rsidRPr="00D4335B">
              <w:rPr>
                <w:sz w:val="18"/>
              </w:rPr>
              <w:t xml:space="preserve">ОКПО 075 076 66 </w:t>
            </w:r>
          </w:p>
          <w:p w:rsidR="004B70BD" w:rsidRPr="00D4335B" w:rsidRDefault="004B70BD" w:rsidP="004B70BD">
            <w:pPr>
              <w:rPr>
                <w:sz w:val="18"/>
              </w:rPr>
            </w:pPr>
            <w:r w:rsidRPr="00D4335B">
              <w:rPr>
                <w:sz w:val="18"/>
              </w:rPr>
              <w:t>ОКВЭД 2 72.19.</w:t>
            </w:r>
          </w:p>
          <w:p w:rsidR="004B70BD" w:rsidRPr="007758F3" w:rsidRDefault="004B70BD" w:rsidP="004B70BD">
            <w:pPr>
              <w:rPr>
                <w:sz w:val="18"/>
              </w:rPr>
            </w:pPr>
            <w:r w:rsidRPr="007758F3">
              <w:rPr>
                <w:sz w:val="18"/>
              </w:rPr>
              <w:t>р/с  40702810505000000151</w:t>
            </w:r>
          </w:p>
          <w:p w:rsidR="004B70BD" w:rsidRPr="007758F3" w:rsidRDefault="004B70BD" w:rsidP="004B70BD">
            <w:pPr>
              <w:rPr>
                <w:sz w:val="18"/>
              </w:rPr>
            </w:pPr>
            <w:r w:rsidRPr="007758F3">
              <w:rPr>
                <w:sz w:val="18"/>
              </w:rPr>
              <w:t>в Филиале АО АКБ «НОВИКОМБАНК»</w:t>
            </w:r>
          </w:p>
          <w:p w:rsidR="004B70BD" w:rsidRPr="007758F3" w:rsidRDefault="004B70BD" w:rsidP="004B70BD">
            <w:pPr>
              <w:rPr>
                <w:sz w:val="18"/>
              </w:rPr>
            </w:pPr>
            <w:r w:rsidRPr="007758F3">
              <w:rPr>
                <w:sz w:val="18"/>
              </w:rPr>
              <w:t>в г. Санкт-Петербурге</w:t>
            </w:r>
          </w:p>
          <w:p w:rsidR="004B70BD" w:rsidRPr="007758F3" w:rsidRDefault="004B70BD" w:rsidP="004B70BD">
            <w:pPr>
              <w:rPr>
                <w:sz w:val="18"/>
              </w:rPr>
            </w:pPr>
            <w:r w:rsidRPr="007758F3">
              <w:rPr>
                <w:sz w:val="18"/>
              </w:rPr>
              <w:t>БИК 044030902</w:t>
            </w:r>
            <w:r w:rsidRPr="007758F3">
              <w:rPr>
                <w:sz w:val="18"/>
              </w:rPr>
              <w:tab/>
            </w:r>
          </w:p>
          <w:p w:rsidR="004B70BD" w:rsidRPr="007758F3" w:rsidRDefault="004B70BD" w:rsidP="004B70BD">
            <w:pPr>
              <w:rPr>
                <w:sz w:val="18"/>
              </w:rPr>
            </w:pPr>
            <w:r w:rsidRPr="007758F3">
              <w:rPr>
                <w:sz w:val="18"/>
              </w:rPr>
              <w:t>к/с 30101810400000000902</w:t>
            </w:r>
          </w:p>
          <w:p w:rsidR="008C5FF9" w:rsidRPr="00071135" w:rsidRDefault="008C5FF9" w:rsidP="004B70BD">
            <w:pPr>
              <w:rPr>
                <w:sz w:val="20"/>
                <w:szCs w:val="20"/>
              </w:rPr>
            </w:pPr>
          </w:p>
        </w:tc>
      </w:tr>
      <w:tr w:rsidR="007471BB" w:rsidRPr="001B3B78" w:rsidTr="009B2108">
        <w:trPr>
          <w:trHeight w:val="827"/>
          <w:jc w:val="center"/>
        </w:trPr>
        <w:tc>
          <w:tcPr>
            <w:tcW w:w="4682" w:type="dxa"/>
            <w:gridSpan w:val="2"/>
          </w:tcPr>
          <w:p w:rsidR="007471BB" w:rsidRPr="001B3B78" w:rsidRDefault="007471BB" w:rsidP="008C5FF9">
            <w:pPr>
              <w:snapToGrid w:val="0"/>
              <w:jc w:val="both"/>
            </w:pPr>
          </w:p>
          <w:p w:rsidR="007471BB" w:rsidRPr="001B3B78" w:rsidRDefault="007471BB" w:rsidP="008C5FF9">
            <w:pPr>
              <w:jc w:val="both"/>
            </w:pPr>
            <w:r w:rsidRPr="001B3B78">
              <w:rPr>
                <w:lang w:val="x-none"/>
              </w:rPr>
              <w:t>_______________________________</w:t>
            </w:r>
          </w:p>
          <w:p w:rsidR="007471BB" w:rsidRPr="001B3B78" w:rsidRDefault="007471BB" w:rsidP="008C5FF9">
            <w:pPr>
              <w:jc w:val="both"/>
            </w:pPr>
            <w:r w:rsidRPr="001B3B78">
              <w:rPr>
                <w:lang w:val="x-none"/>
              </w:rPr>
              <w:t>_______________________________</w:t>
            </w:r>
          </w:p>
          <w:p w:rsidR="007471BB" w:rsidRPr="001B3B78" w:rsidRDefault="007471BB" w:rsidP="008C5FF9">
            <w:pPr>
              <w:jc w:val="both"/>
            </w:pPr>
          </w:p>
          <w:p w:rsidR="007471BB" w:rsidRPr="001B3B78" w:rsidRDefault="007471BB"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7471BB" w:rsidRPr="00125362" w:rsidRDefault="007471BB" w:rsidP="00085096">
            <w:pPr>
              <w:snapToGrid w:val="0"/>
              <w:jc w:val="both"/>
              <w:rPr>
                <w:sz w:val="20"/>
              </w:rPr>
            </w:pPr>
            <w:r w:rsidRPr="00125362">
              <w:rPr>
                <w:sz w:val="20"/>
              </w:rPr>
              <w:t>Заместитель генерального директора по производству</w:t>
            </w:r>
          </w:p>
          <w:p w:rsidR="007471BB" w:rsidRPr="00125362" w:rsidRDefault="007471BB" w:rsidP="00085096">
            <w:pPr>
              <w:snapToGrid w:val="0"/>
              <w:jc w:val="both"/>
              <w:rPr>
                <w:sz w:val="20"/>
              </w:rPr>
            </w:pPr>
            <w:r w:rsidRPr="00125362">
              <w:rPr>
                <w:sz w:val="20"/>
              </w:rPr>
              <w:t>АО «КБ «Луч»</w:t>
            </w:r>
          </w:p>
          <w:p w:rsidR="007471BB" w:rsidRPr="00125362" w:rsidRDefault="007471BB" w:rsidP="00085096">
            <w:pPr>
              <w:snapToGrid w:val="0"/>
              <w:jc w:val="both"/>
              <w:rPr>
                <w:sz w:val="20"/>
              </w:rPr>
            </w:pPr>
          </w:p>
          <w:p w:rsidR="007471BB" w:rsidRPr="00431306" w:rsidRDefault="007471BB" w:rsidP="00085096">
            <w:pPr>
              <w:jc w:val="both"/>
              <w:rPr>
                <w:sz w:val="20"/>
              </w:rPr>
            </w:pPr>
            <w:r w:rsidRPr="00125362">
              <w:rPr>
                <w:sz w:val="20"/>
              </w:rPr>
              <w:t>___________________/ А.И. Варзарь</w:t>
            </w:r>
          </w:p>
        </w:tc>
      </w:tr>
      <w:tr w:rsidR="007471BB" w:rsidRPr="001B3B78" w:rsidTr="009B2108">
        <w:trPr>
          <w:trHeight w:val="215"/>
          <w:jc w:val="center"/>
        </w:trPr>
        <w:tc>
          <w:tcPr>
            <w:tcW w:w="4682" w:type="dxa"/>
            <w:gridSpan w:val="2"/>
          </w:tcPr>
          <w:p w:rsidR="007471BB" w:rsidRPr="001B3B78" w:rsidRDefault="007471BB"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7471BB" w:rsidRPr="00431306" w:rsidRDefault="007471BB" w:rsidP="008C5FF9">
            <w:pPr>
              <w:snapToGrid w:val="0"/>
              <w:jc w:val="both"/>
              <w:rPr>
                <w:sz w:val="20"/>
              </w:rPr>
            </w:pPr>
            <w:proofErr w:type="spellStart"/>
            <w:r w:rsidRPr="00431306">
              <w:rPr>
                <w:sz w:val="20"/>
                <w:lang w:val="x-none"/>
              </w:rPr>
              <w:t>м.п</w:t>
            </w:r>
            <w:proofErr w:type="spellEnd"/>
            <w:r w:rsidRPr="00431306">
              <w:rPr>
                <w:sz w:val="20"/>
                <w:lang w:val="x-none"/>
              </w:rPr>
              <w:t>.</w:t>
            </w:r>
          </w:p>
        </w:tc>
      </w:tr>
      <w:tr w:rsidR="007471BB" w:rsidRPr="001B3B78" w:rsidTr="009B2108">
        <w:trPr>
          <w:trHeight w:val="80"/>
          <w:jc w:val="center"/>
        </w:trPr>
        <w:tc>
          <w:tcPr>
            <w:tcW w:w="4682" w:type="dxa"/>
            <w:gridSpan w:val="2"/>
          </w:tcPr>
          <w:p w:rsidR="007471BB" w:rsidRPr="001B3B78" w:rsidRDefault="007471BB" w:rsidP="008C5FF9">
            <w:pPr>
              <w:snapToGrid w:val="0"/>
              <w:jc w:val="both"/>
              <w:rPr>
                <w:lang w:val="x-none"/>
              </w:rPr>
            </w:pPr>
          </w:p>
        </w:tc>
        <w:tc>
          <w:tcPr>
            <w:tcW w:w="5367" w:type="dxa"/>
            <w:gridSpan w:val="2"/>
          </w:tcPr>
          <w:p w:rsidR="007471BB" w:rsidRPr="001B3B78" w:rsidRDefault="007471BB" w:rsidP="008C5FF9">
            <w:pPr>
              <w:snapToGrid w:val="0"/>
              <w:jc w:val="both"/>
              <w:rPr>
                <w:lang w:val="x-none"/>
              </w:rPr>
            </w:pPr>
          </w:p>
        </w:tc>
      </w:tr>
    </w:tbl>
    <w:p w:rsidR="008C5FF9" w:rsidRDefault="008C5FF9" w:rsidP="008C5FF9"/>
    <w:p w:rsidR="007B2606" w:rsidRDefault="007B2606" w:rsidP="008C5FF9"/>
    <w:p w:rsidR="007B2606" w:rsidRPr="001B3B78" w:rsidRDefault="007B2606" w:rsidP="008C5FF9"/>
    <w:p w:rsidR="00A26B13" w:rsidRDefault="00A26B13" w:rsidP="008C5FF9">
      <w:pPr>
        <w:jc w:val="right"/>
      </w:pPr>
    </w:p>
    <w:p w:rsidR="00A26B13" w:rsidRDefault="00A26B13" w:rsidP="008C5FF9">
      <w:pPr>
        <w:jc w:val="right"/>
      </w:pPr>
    </w:p>
    <w:p w:rsidR="00A26B13" w:rsidRDefault="00A26B13" w:rsidP="008C5FF9">
      <w:pPr>
        <w:jc w:val="right"/>
      </w:pPr>
    </w:p>
    <w:p w:rsidR="00A26B13" w:rsidRDefault="00A26B13" w:rsidP="008C5FF9">
      <w:pPr>
        <w:jc w:val="right"/>
      </w:pPr>
    </w:p>
    <w:p w:rsidR="00A26B13" w:rsidRDefault="00A26B13" w:rsidP="008C5FF9">
      <w:pPr>
        <w:jc w:val="right"/>
      </w:pPr>
    </w:p>
    <w:p w:rsidR="008C5FF9" w:rsidRPr="001B3B78" w:rsidRDefault="004B70BD" w:rsidP="008C5FF9">
      <w:pPr>
        <w:jc w:val="right"/>
      </w:pPr>
      <w:r>
        <w:br w:type="page"/>
      </w:r>
      <w:r w:rsidR="008C5FF9" w:rsidRPr="001B3B78">
        <w:lastRenderedPageBreak/>
        <w:t xml:space="preserve">Приложение №1 </w:t>
      </w:r>
    </w:p>
    <w:p w:rsidR="00BB7EC8" w:rsidRDefault="008C5FF9" w:rsidP="00BB7EC8">
      <w:pPr>
        <w:pStyle w:val="af"/>
        <w:jc w:val="right"/>
        <w:rPr>
          <w:b/>
          <w:bCs/>
          <w:sz w:val="20"/>
          <w:szCs w:val="20"/>
        </w:rPr>
      </w:pPr>
      <w:r w:rsidRPr="001B3B78">
        <w:t xml:space="preserve">к Договору </w:t>
      </w:r>
      <w:r w:rsidR="00CD7AD0" w:rsidRPr="001B3B78">
        <w:t xml:space="preserve">№ </w:t>
      </w:r>
      <w:r w:rsidR="007B46B5">
        <w:rPr>
          <w:b/>
          <w:bCs/>
          <w:sz w:val="20"/>
          <w:szCs w:val="20"/>
        </w:rPr>
        <w:t>0605-2022-000</w:t>
      </w:r>
      <w:r w:rsidR="00372990">
        <w:rPr>
          <w:b/>
          <w:bCs/>
          <w:sz w:val="20"/>
          <w:szCs w:val="20"/>
        </w:rPr>
        <w:t>13</w:t>
      </w:r>
    </w:p>
    <w:p w:rsidR="00C452B0" w:rsidRPr="001B3B78" w:rsidRDefault="00C452B0" w:rsidP="00BB7EC8">
      <w:pPr>
        <w:pStyle w:val="af"/>
        <w:jc w:val="right"/>
      </w:pPr>
      <w:r w:rsidRPr="001B3B78">
        <w:t>на поставку товара</w:t>
      </w:r>
    </w:p>
    <w:p w:rsidR="008C5FF9" w:rsidRPr="001B3B78" w:rsidRDefault="009712EA" w:rsidP="00CD7AD0">
      <w:pPr>
        <w:jc w:val="right"/>
      </w:pPr>
      <w:r w:rsidRPr="001B3B78">
        <w:t>о</w:t>
      </w:r>
      <w:r w:rsidR="008C5FF9" w:rsidRPr="001B3B78">
        <w:t>т ______________20</w:t>
      </w:r>
      <w:r w:rsidR="00A26B13">
        <w:t>2</w:t>
      </w:r>
      <w:r w:rsidR="007471BB">
        <w:t>2</w:t>
      </w:r>
      <w:r w:rsidR="008C5FF9" w:rsidRPr="001B3B78">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4"/>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4371F">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4371F">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4371F">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4371F">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5"/>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4371F">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A75431" w:rsidRDefault="00A75431" w:rsidP="00155250">
      <w:pPr>
        <w:rPr>
          <w:sz w:val="20"/>
          <w:szCs w:val="20"/>
        </w:rPr>
      </w:pPr>
    </w:p>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7B46B5">
        <w:rPr>
          <w:b/>
          <w:color w:val="17365D"/>
        </w:rPr>
        <w:t>31</w:t>
      </w:r>
      <w:r w:rsidR="00EF24E3" w:rsidRPr="001A4AAA">
        <w:rPr>
          <w:b/>
          <w:color w:val="17365D"/>
        </w:rPr>
        <w:t>.</w:t>
      </w:r>
      <w:r w:rsidR="007B46B5">
        <w:rPr>
          <w:b/>
          <w:color w:val="17365D"/>
        </w:rPr>
        <w:t>01</w:t>
      </w:r>
      <w:r w:rsidRPr="001A4AAA">
        <w:rPr>
          <w:b/>
          <w:color w:val="17365D"/>
        </w:rPr>
        <w:t>.20</w:t>
      </w:r>
      <w:r w:rsidR="00A26B13" w:rsidRPr="001A4AAA">
        <w:rPr>
          <w:b/>
          <w:color w:val="17365D"/>
        </w:rPr>
        <w:t>2</w:t>
      </w:r>
      <w:r w:rsidR="007B46B5">
        <w:rPr>
          <w:b/>
          <w:color w:val="17365D"/>
        </w:rPr>
        <w:t>3</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8C5FF9" w:rsidRPr="001B3B78" w:rsidTr="008C5FF9">
        <w:trPr>
          <w:trHeight w:val="1226"/>
          <w:jc w:val="center"/>
        </w:trPr>
        <w:tc>
          <w:tcPr>
            <w:tcW w:w="4815" w:type="dxa"/>
          </w:tcPr>
          <w:p w:rsidR="008C5FF9" w:rsidRPr="001B3B78" w:rsidRDefault="008C5FF9" w:rsidP="008C5FF9">
            <w:pPr>
              <w:snapToGrid w:val="0"/>
              <w:jc w:val="both"/>
            </w:pPr>
            <w:r w:rsidRPr="001B3B78">
              <w:t>_______________________________</w:t>
            </w:r>
          </w:p>
          <w:p w:rsidR="008C5FF9" w:rsidRPr="001B3B78" w:rsidRDefault="008C5FF9" w:rsidP="008C5FF9">
            <w:pPr>
              <w:snapToGrid w:val="0"/>
              <w:jc w:val="both"/>
            </w:pPr>
          </w:p>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_</w:t>
            </w:r>
          </w:p>
          <w:p w:rsidR="008C5FF9" w:rsidRPr="001B3B78" w:rsidRDefault="008C5FF9" w:rsidP="008C5FF9">
            <w:pPr>
              <w:jc w:val="both"/>
              <w:rPr>
                <w:lang w:val="x-none"/>
              </w:rPr>
            </w:pPr>
            <w:r w:rsidRPr="001B3B78">
              <w:rPr>
                <w:lang w:val="x-none"/>
              </w:rPr>
              <w:t>________________________________</w:t>
            </w:r>
          </w:p>
          <w:p w:rsidR="008C5FF9" w:rsidRPr="001B3B78" w:rsidRDefault="008C5FF9" w:rsidP="008C5FF9">
            <w:pPr>
              <w:jc w:val="both"/>
              <w:rPr>
                <w:lang w:val="x-none"/>
              </w:rPr>
            </w:pPr>
          </w:p>
          <w:p w:rsidR="008C5FF9" w:rsidRPr="001B3B78" w:rsidRDefault="008C5FF9"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8C5FF9" w:rsidRPr="00A26B13" w:rsidRDefault="008C5FF9" w:rsidP="008C5FF9">
            <w:pPr>
              <w:snapToGrid w:val="0"/>
              <w:jc w:val="both"/>
              <w:rPr>
                <w:sz w:val="22"/>
                <w:lang w:val="x-none"/>
              </w:rPr>
            </w:pPr>
            <w:r w:rsidRPr="00A26B13">
              <w:rPr>
                <w:sz w:val="22"/>
                <w:lang w:val="x-none"/>
              </w:rPr>
              <w:t xml:space="preserve">АО </w:t>
            </w:r>
            <w:r w:rsidR="00CD7AD0" w:rsidRPr="00A26B13">
              <w:rPr>
                <w:sz w:val="22"/>
                <w:lang w:val="x-none"/>
              </w:rPr>
              <w:t>«</w:t>
            </w:r>
            <w:r w:rsidRPr="00A26B13">
              <w:rPr>
                <w:sz w:val="22"/>
                <w:lang w:val="x-none"/>
              </w:rPr>
              <w:t xml:space="preserve">КБ  </w:t>
            </w:r>
            <w:r w:rsidR="00CD7AD0" w:rsidRPr="00A26B13">
              <w:rPr>
                <w:sz w:val="22"/>
                <w:lang w:val="x-none"/>
              </w:rPr>
              <w:t>«</w:t>
            </w:r>
            <w:r w:rsidRPr="00A26B13">
              <w:rPr>
                <w:sz w:val="22"/>
                <w:lang w:val="x-none"/>
              </w:rPr>
              <w:t>Луч</w:t>
            </w:r>
            <w:r w:rsidR="00CD7AD0" w:rsidRPr="00A26B13">
              <w:rPr>
                <w:sz w:val="22"/>
                <w:lang w:val="x-none"/>
              </w:rPr>
              <w:t>»</w:t>
            </w:r>
          </w:p>
          <w:p w:rsidR="008C5FF9" w:rsidRPr="00A26B13" w:rsidRDefault="008C5FF9" w:rsidP="008C5FF9">
            <w:pPr>
              <w:snapToGrid w:val="0"/>
              <w:jc w:val="both"/>
              <w:rPr>
                <w:sz w:val="22"/>
              </w:rPr>
            </w:pPr>
          </w:p>
          <w:p w:rsidR="008C5FF9" w:rsidRPr="00A26B13" w:rsidRDefault="008C5FF9" w:rsidP="008C5FF9">
            <w:pPr>
              <w:snapToGrid w:val="0"/>
              <w:jc w:val="both"/>
              <w:rPr>
                <w:sz w:val="22"/>
              </w:rPr>
            </w:pPr>
          </w:p>
          <w:p w:rsidR="007471BB" w:rsidRPr="00125362" w:rsidRDefault="007471BB" w:rsidP="007471BB">
            <w:pPr>
              <w:snapToGrid w:val="0"/>
              <w:jc w:val="both"/>
              <w:rPr>
                <w:sz w:val="22"/>
                <w:lang w:val="x-none"/>
              </w:rPr>
            </w:pPr>
            <w:r w:rsidRPr="00125362">
              <w:rPr>
                <w:sz w:val="22"/>
                <w:lang w:val="x-none"/>
              </w:rPr>
              <w:t>Заместитель генерального директора по производству</w:t>
            </w:r>
          </w:p>
          <w:p w:rsidR="007471BB" w:rsidRPr="00125362" w:rsidRDefault="007471BB" w:rsidP="007471BB">
            <w:pPr>
              <w:snapToGrid w:val="0"/>
              <w:jc w:val="both"/>
              <w:rPr>
                <w:sz w:val="22"/>
                <w:lang w:val="x-none"/>
              </w:rPr>
            </w:pPr>
            <w:r w:rsidRPr="00125362">
              <w:rPr>
                <w:sz w:val="22"/>
                <w:lang w:val="x-none"/>
              </w:rPr>
              <w:t>АО «КБ «Луч»</w:t>
            </w:r>
          </w:p>
          <w:p w:rsidR="007471BB" w:rsidRPr="00A26B13" w:rsidRDefault="007471BB" w:rsidP="007471BB">
            <w:pPr>
              <w:jc w:val="both"/>
              <w:rPr>
                <w:sz w:val="22"/>
                <w:lang w:val="x-none"/>
              </w:rPr>
            </w:pPr>
          </w:p>
          <w:p w:rsidR="007471BB" w:rsidRPr="00A26B13" w:rsidRDefault="007471BB" w:rsidP="007471BB">
            <w:pPr>
              <w:jc w:val="both"/>
              <w:rPr>
                <w:sz w:val="22"/>
                <w:lang w:val="x-none"/>
              </w:rPr>
            </w:pPr>
          </w:p>
          <w:p w:rsidR="008C5FF9" w:rsidRPr="00A639B7" w:rsidRDefault="007471BB" w:rsidP="007471BB">
            <w:pPr>
              <w:jc w:val="both"/>
              <w:rPr>
                <w:sz w:val="22"/>
              </w:rPr>
            </w:pPr>
            <w:r>
              <w:rPr>
                <w:sz w:val="22"/>
                <w:lang w:val="x-none"/>
              </w:rPr>
              <w:t>___________________</w:t>
            </w:r>
            <w:r w:rsidRPr="00A26B13">
              <w:rPr>
                <w:sz w:val="22"/>
                <w:lang w:val="x-none"/>
              </w:rPr>
              <w:t xml:space="preserve"> </w:t>
            </w:r>
            <w:r w:rsidRPr="00125362">
              <w:rPr>
                <w:sz w:val="22"/>
                <w:lang w:val="x-none"/>
              </w:rPr>
              <w:t>А.И. Варзарь</w:t>
            </w:r>
          </w:p>
        </w:tc>
      </w:tr>
      <w:tr w:rsidR="008C5FF9" w:rsidRPr="001B3B78" w:rsidTr="008C5FF9">
        <w:trPr>
          <w:trHeight w:val="319"/>
          <w:jc w:val="center"/>
        </w:trPr>
        <w:tc>
          <w:tcPr>
            <w:tcW w:w="4815" w:type="dxa"/>
          </w:tcPr>
          <w:p w:rsidR="008C5FF9" w:rsidRPr="001B3B78" w:rsidRDefault="008C5FF9"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8C5FF9" w:rsidRPr="00A26B13" w:rsidRDefault="008C5FF9" w:rsidP="008C5FF9">
            <w:pPr>
              <w:snapToGrid w:val="0"/>
              <w:jc w:val="both"/>
              <w:rPr>
                <w:sz w:val="22"/>
                <w:lang w:val="x-none"/>
              </w:rPr>
            </w:pPr>
            <w:proofErr w:type="spellStart"/>
            <w:r w:rsidRPr="00A26B13">
              <w:rPr>
                <w:sz w:val="22"/>
                <w:lang w:val="x-none"/>
              </w:rPr>
              <w:t>м.п</w:t>
            </w:r>
            <w:proofErr w:type="spellEnd"/>
            <w:r w:rsidRPr="00A26B13">
              <w:rPr>
                <w:sz w:val="22"/>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Pr="001B3B78" w:rsidRDefault="00A639B7" w:rsidP="00A639B7">
      <w:pPr>
        <w:jc w:val="right"/>
      </w:pPr>
      <w:r w:rsidRPr="001B3B78">
        <w:t>Приложение №</w:t>
      </w:r>
      <w:r>
        <w:t>2</w:t>
      </w:r>
      <w:r w:rsidRPr="001B3B78">
        <w:t xml:space="preserve"> </w:t>
      </w:r>
    </w:p>
    <w:p w:rsidR="00A639B7" w:rsidRPr="00E9796A" w:rsidRDefault="00A639B7" w:rsidP="00A639B7">
      <w:pPr>
        <w:jc w:val="right"/>
        <w:rPr>
          <w:b/>
          <w:bCs/>
          <w:sz w:val="20"/>
          <w:szCs w:val="20"/>
        </w:rPr>
      </w:pPr>
      <w:r w:rsidRPr="001B3B78">
        <w:t xml:space="preserve">к Договору № </w:t>
      </w:r>
      <w:r w:rsidR="00E9796A">
        <w:rPr>
          <w:b/>
          <w:bCs/>
          <w:sz w:val="20"/>
          <w:szCs w:val="20"/>
        </w:rPr>
        <w:t xml:space="preserve"> </w:t>
      </w:r>
      <w:r w:rsidRPr="00E9796A">
        <w:rPr>
          <w:b/>
          <w:bCs/>
          <w:sz w:val="20"/>
          <w:szCs w:val="20"/>
        </w:rPr>
        <w:t>0605-202</w:t>
      </w:r>
      <w:r w:rsidR="007471BB">
        <w:rPr>
          <w:b/>
          <w:bCs/>
          <w:sz w:val="20"/>
          <w:szCs w:val="20"/>
        </w:rPr>
        <w:t>2</w:t>
      </w:r>
      <w:r w:rsidR="00225664" w:rsidRPr="00E9796A">
        <w:rPr>
          <w:b/>
          <w:bCs/>
          <w:sz w:val="20"/>
          <w:szCs w:val="20"/>
        </w:rPr>
        <w:t>-00</w:t>
      </w:r>
      <w:r w:rsidR="00BB7EC8">
        <w:rPr>
          <w:b/>
          <w:bCs/>
          <w:sz w:val="20"/>
          <w:szCs w:val="20"/>
        </w:rPr>
        <w:t>0</w:t>
      </w:r>
      <w:r w:rsidR="00372990">
        <w:rPr>
          <w:b/>
          <w:bCs/>
          <w:sz w:val="20"/>
          <w:szCs w:val="20"/>
        </w:rPr>
        <w:t>13</w:t>
      </w:r>
    </w:p>
    <w:p w:rsidR="00A639B7" w:rsidRPr="001B3B78" w:rsidRDefault="00A639B7" w:rsidP="00A639B7">
      <w:pPr>
        <w:jc w:val="right"/>
      </w:pPr>
      <w:r w:rsidRPr="001B3B78">
        <w:t>на поставку товара</w:t>
      </w:r>
    </w:p>
    <w:p w:rsidR="00A639B7" w:rsidRDefault="00A639B7" w:rsidP="00A639B7">
      <w:pPr>
        <w:jc w:val="right"/>
      </w:pPr>
      <w:r w:rsidRPr="001B3B78">
        <w:t>от ______________20</w:t>
      </w:r>
      <w:r>
        <w:t>2</w:t>
      </w:r>
      <w:r w:rsidR="007471BB">
        <w:t>2</w:t>
      </w:r>
      <w:r w:rsidRPr="001B3B78">
        <w:t>г.</w:t>
      </w:r>
    </w:p>
    <w:p w:rsidR="00372990" w:rsidRPr="007619B3" w:rsidRDefault="00372990" w:rsidP="00372990">
      <w:pPr>
        <w:spacing w:after="60"/>
        <w:jc w:val="center"/>
        <w:rPr>
          <w:b/>
        </w:rPr>
      </w:pPr>
      <w:r w:rsidRPr="007619B3">
        <w:rPr>
          <w:b/>
        </w:rPr>
        <w:t>ТЕХНИЧЕСКОЕ ЗАДАНИЕ</w:t>
      </w:r>
    </w:p>
    <w:p w:rsidR="00372990" w:rsidRPr="007619B3" w:rsidRDefault="00372990" w:rsidP="00372990">
      <w:pPr>
        <w:jc w:val="center"/>
        <w:outlineLvl w:val="0"/>
        <w:rPr>
          <w:b/>
          <w:u w:val="single"/>
        </w:rPr>
      </w:pPr>
      <w:r w:rsidRPr="007619B3">
        <w:rPr>
          <w:b/>
        </w:rPr>
        <w:t xml:space="preserve">на </w:t>
      </w:r>
      <w:r w:rsidRPr="007619B3">
        <w:rPr>
          <w:b/>
          <w:u w:val="single"/>
        </w:rPr>
        <w:t xml:space="preserve">поставку товара: </w:t>
      </w:r>
      <w:r>
        <w:rPr>
          <w:b/>
          <w:u w:val="single"/>
        </w:rPr>
        <w:t>Стол сварочный</w:t>
      </w:r>
    </w:p>
    <w:p w:rsidR="00372990" w:rsidRPr="007619B3" w:rsidRDefault="00372990" w:rsidP="00372990">
      <w:pPr>
        <w:jc w:val="center"/>
        <w:outlineLvl w:val="0"/>
        <w:rPr>
          <w:u w:val="single"/>
        </w:rPr>
      </w:pPr>
    </w:p>
    <w:p w:rsidR="00372990" w:rsidRPr="007E7FBC" w:rsidRDefault="00372990" w:rsidP="00372990">
      <w:pPr>
        <w:tabs>
          <w:tab w:val="left" w:pos="0"/>
          <w:tab w:val="left" w:pos="720"/>
          <w:tab w:val="left" w:pos="1260"/>
        </w:tabs>
        <w:jc w:val="both"/>
        <w:outlineLvl w:val="0"/>
      </w:pPr>
      <w:r w:rsidRPr="00180231">
        <w:rPr>
          <w:b/>
        </w:rPr>
        <w:t>1. Предмет закупки:</w:t>
      </w:r>
      <w:r w:rsidRPr="00180231">
        <w:t xml:space="preserve"> Поставка товара: </w:t>
      </w:r>
      <w:r>
        <w:t>Стол сварочный</w:t>
      </w:r>
    </w:p>
    <w:p w:rsidR="00372990" w:rsidRPr="007E7FBC" w:rsidRDefault="00372990" w:rsidP="00372990">
      <w:pPr>
        <w:tabs>
          <w:tab w:val="left" w:pos="0"/>
          <w:tab w:val="left" w:pos="720"/>
          <w:tab w:val="left" w:pos="1260"/>
        </w:tabs>
        <w:outlineLvl w:val="0"/>
      </w:pPr>
    </w:p>
    <w:p w:rsidR="00372990" w:rsidRPr="00180231" w:rsidRDefault="00372990" w:rsidP="00372990">
      <w:pPr>
        <w:spacing w:after="120"/>
        <w:jc w:val="both"/>
        <w:rPr>
          <w:b/>
        </w:rPr>
      </w:pPr>
      <w:r w:rsidRPr="00180231">
        <w:rPr>
          <w:b/>
        </w:rPr>
        <w:t xml:space="preserve">2. Место и условия поставки товара, выполнения работ, оказания услуг: </w:t>
      </w:r>
      <w:r w:rsidRPr="00180231">
        <w:t>Поставить на условиях DDP, согласно ИНКОТЕРМС-2000, по адресу: 152920, Ярославская область, город Рыбинск, бульвар Победы, дом 25.</w:t>
      </w:r>
    </w:p>
    <w:p w:rsidR="00372990" w:rsidRDefault="00372990" w:rsidP="00372990">
      <w:pPr>
        <w:spacing w:after="120"/>
        <w:jc w:val="both"/>
      </w:pPr>
      <w:r w:rsidRPr="00180231">
        <w:t>Поставщик осуществляет доставку Товара, производит погрузку-разгрузку собственными силами или с привлечением третьих лиц.</w:t>
      </w:r>
    </w:p>
    <w:p w:rsidR="00372990" w:rsidRDefault="00372990" w:rsidP="00372990">
      <w:pPr>
        <w:jc w:val="both"/>
        <w:rPr>
          <w:b/>
        </w:rPr>
      </w:pPr>
      <w:r w:rsidRPr="007619B3">
        <w:rPr>
          <w:b/>
        </w:rPr>
        <w:t xml:space="preserve">3. Срок поставки товара, выполнения работ, оказания услуг: </w:t>
      </w:r>
      <w:r w:rsidRPr="00AE6138">
        <w:rPr>
          <w:b/>
        </w:rPr>
        <w:t>до 31.01.2023г.</w:t>
      </w:r>
    </w:p>
    <w:p w:rsidR="00372990" w:rsidRPr="007619B3" w:rsidRDefault="00372990" w:rsidP="00372990">
      <w:pPr>
        <w:jc w:val="both"/>
      </w:pPr>
    </w:p>
    <w:p w:rsidR="00372990" w:rsidRPr="007619B3" w:rsidRDefault="00372990" w:rsidP="00372990">
      <w:pPr>
        <w:jc w:val="both"/>
        <w:rPr>
          <w:b/>
        </w:rPr>
      </w:pPr>
      <w:r w:rsidRPr="007619B3">
        <w:rPr>
          <w:b/>
        </w:rPr>
        <w:t xml:space="preserve">4. Требования о включенных в цену поставляемого товара (работ, услуг) расходах: </w:t>
      </w:r>
    </w:p>
    <w:p w:rsidR="00372990" w:rsidRPr="00180231" w:rsidRDefault="00372990" w:rsidP="00372990">
      <w:pPr>
        <w:spacing w:after="120"/>
        <w:jc w:val="both"/>
      </w:pPr>
      <w:r w:rsidRPr="00180231">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 расходы на гарантийное обслуживание.</w:t>
      </w:r>
    </w:p>
    <w:p w:rsidR="00372990" w:rsidRPr="007619B3" w:rsidRDefault="00372990" w:rsidP="00372990">
      <w:pPr>
        <w:jc w:val="both"/>
        <w:rPr>
          <w:b/>
        </w:rPr>
      </w:pPr>
      <w:r w:rsidRPr="007619B3">
        <w:rPr>
          <w:b/>
        </w:rPr>
        <w:t xml:space="preserve">5. Технические характеристики и потребительские свойства (не хуже): </w:t>
      </w:r>
    </w:p>
    <w:p w:rsidR="00372990" w:rsidRDefault="00372990" w:rsidP="00372990">
      <w:pPr>
        <w:ind w:firstLine="360"/>
        <w:jc w:val="both"/>
      </w:pPr>
      <w:r>
        <w:t>Стол сварочный должен иметь следующие технические характеристики:</w:t>
      </w:r>
    </w:p>
    <w:p w:rsidR="00372990" w:rsidRPr="00F84FC4" w:rsidRDefault="00372990" w:rsidP="00372990">
      <w:pPr>
        <w:numPr>
          <w:ilvl w:val="0"/>
          <w:numId w:val="6"/>
        </w:numPr>
      </w:pPr>
      <w:r>
        <w:t xml:space="preserve"> Рабочая плита: 1000х1500х1</w:t>
      </w:r>
      <w:r w:rsidRPr="00F84FC4">
        <w:t>00</w:t>
      </w:r>
      <w:r>
        <w:t xml:space="preserve"> мм,</w:t>
      </w:r>
    </w:p>
    <w:p w:rsidR="00372990" w:rsidRPr="006833C9" w:rsidRDefault="00372990" w:rsidP="00372990">
      <w:pPr>
        <w:numPr>
          <w:ilvl w:val="0"/>
          <w:numId w:val="6"/>
        </w:numPr>
      </w:pPr>
      <w:r>
        <w:t xml:space="preserve"> Диаметр отверстий: 16</w:t>
      </w:r>
      <w:r w:rsidRPr="006833C9">
        <w:t xml:space="preserve"> мм</w:t>
      </w:r>
      <w:r>
        <w:t>,</w:t>
      </w:r>
    </w:p>
    <w:p w:rsidR="00372990" w:rsidRPr="00F84FC4" w:rsidRDefault="00372990" w:rsidP="00372990">
      <w:pPr>
        <w:numPr>
          <w:ilvl w:val="0"/>
          <w:numId w:val="6"/>
        </w:numPr>
      </w:pPr>
      <w:r>
        <w:t xml:space="preserve"> </w:t>
      </w:r>
      <w:r w:rsidRPr="00F84FC4">
        <w:t>Диагональная сет</w:t>
      </w:r>
      <w:r>
        <w:t>ка отверстий,</w:t>
      </w:r>
    </w:p>
    <w:p w:rsidR="00372990" w:rsidRPr="006833C9" w:rsidRDefault="00372990" w:rsidP="00372990">
      <w:pPr>
        <w:numPr>
          <w:ilvl w:val="0"/>
          <w:numId w:val="6"/>
        </w:numPr>
      </w:pPr>
      <w:r>
        <w:t xml:space="preserve"> Толщина стенок: 10</w:t>
      </w:r>
      <w:r w:rsidRPr="006833C9">
        <w:t xml:space="preserve"> мм</w:t>
      </w:r>
      <w:r>
        <w:t>,</w:t>
      </w:r>
    </w:p>
    <w:p w:rsidR="00372990" w:rsidRPr="006833C9" w:rsidRDefault="00372990" w:rsidP="00372990">
      <w:pPr>
        <w:numPr>
          <w:ilvl w:val="0"/>
          <w:numId w:val="6"/>
        </w:numPr>
      </w:pPr>
      <w:r>
        <w:t xml:space="preserve"> Шаг сетки отверстий: 5</w:t>
      </w:r>
      <w:r w:rsidRPr="006833C9">
        <w:t>0 мм</w:t>
      </w:r>
      <w:r>
        <w:t>,</w:t>
      </w:r>
    </w:p>
    <w:p w:rsidR="00372990" w:rsidRPr="006833C9" w:rsidRDefault="00372990" w:rsidP="00372990">
      <w:pPr>
        <w:numPr>
          <w:ilvl w:val="0"/>
          <w:numId w:val="6"/>
        </w:numPr>
      </w:pPr>
      <w:r>
        <w:t xml:space="preserve"> Высота столешницы: 1</w:t>
      </w:r>
      <w:r w:rsidRPr="006833C9">
        <w:t>00 мм</w:t>
      </w:r>
      <w:r>
        <w:t>,</w:t>
      </w:r>
    </w:p>
    <w:p w:rsidR="00372990" w:rsidRPr="00F84FC4" w:rsidRDefault="00372990" w:rsidP="00372990">
      <w:pPr>
        <w:numPr>
          <w:ilvl w:val="0"/>
          <w:numId w:val="6"/>
        </w:numPr>
      </w:pPr>
      <w:r>
        <w:t>Опора, стандартная 7</w:t>
      </w:r>
      <w:r w:rsidRPr="00F84FC4">
        <w:t>50</w:t>
      </w:r>
      <w:r>
        <w:t xml:space="preserve"> мм - 4 шт.,</w:t>
      </w:r>
    </w:p>
    <w:p w:rsidR="00372990" w:rsidRDefault="00372990" w:rsidP="00372990">
      <w:pPr>
        <w:numPr>
          <w:ilvl w:val="0"/>
          <w:numId w:val="6"/>
        </w:numPr>
      </w:pPr>
      <w:r>
        <w:t xml:space="preserve"> Высота стола: 7</w:t>
      </w:r>
      <w:r w:rsidRPr="006833C9">
        <w:t>50 мм</w:t>
      </w:r>
      <w:r>
        <w:t>.</w:t>
      </w:r>
    </w:p>
    <w:p w:rsidR="00372990" w:rsidRPr="007619B3" w:rsidRDefault="00372990" w:rsidP="00372990">
      <w:pPr>
        <w:ind w:left="360"/>
        <w:outlineLvl w:val="0"/>
        <w:rPr>
          <w:b/>
        </w:rPr>
      </w:pPr>
    </w:p>
    <w:p w:rsidR="00372990" w:rsidRPr="007619B3" w:rsidRDefault="00372990" w:rsidP="00372990">
      <w:pPr>
        <w:outlineLvl w:val="0"/>
        <w:rPr>
          <w:bCs/>
        </w:rPr>
      </w:pPr>
      <w:r w:rsidRPr="007619B3">
        <w:rPr>
          <w:b/>
        </w:rPr>
        <w:t xml:space="preserve">6. Требования по комплекту поставки: </w:t>
      </w:r>
    </w:p>
    <w:p w:rsidR="00372990" w:rsidRDefault="00372990" w:rsidP="00372990">
      <w:pPr>
        <w:rPr>
          <w:b/>
          <w:lang w:eastAsia="en-US" w:bidi="en-US"/>
        </w:rPr>
      </w:pPr>
      <w:r>
        <w:rPr>
          <w:b/>
          <w:lang w:eastAsia="en-US" w:bidi="en-US"/>
        </w:rPr>
        <w:t>Стол сварочный – 1 комплект, в составе (состав одного комплекта):</w:t>
      </w:r>
    </w:p>
    <w:p w:rsidR="00372990" w:rsidRDefault="00372990" w:rsidP="00372990">
      <w:r>
        <w:t xml:space="preserve">1. </w:t>
      </w:r>
      <w:r w:rsidRPr="00F84FC4">
        <w:t>Стол сварочный "</w:t>
      </w:r>
      <w:r>
        <w:rPr>
          <w:lang w:val="en-US"/>
        </w:rPr>
        <w:t>GRAND</w:t>
      </w:r>
      <w:r w:rsidRPr="00BB7D76">
        <w:t xml:space="preserve"> 15.10</w:t>
      </w:r>
      <w:r w:rsidRPr="00F84FC4">
        <w:t>" (</w:t>
      </w:r>
      <w:r>
        <w:t>или эквивалент</w:t>
      </w:r>
      <w:r w:rsidRPr="00F84FC4">
        <w:t>)</w:t>
      </w:r>
      <w:r>
        <w:t xml:space="preserve"> – </w:t>
      </w:r>
      <w:r w:rsidRPr="005F5B1B">
        <w:rPr>
          <w:b/>
        </w:rPr>
        <w:t>2 шт.</w:t>
      </w:r>
    </w:p>
    <w:p w:rsidR="00372990" w:rsidRDefault="00372990" w:rsidP="00372990">
      <w:r>
        <w:t xml:space="preserve">2. Комплект оснастки №4 – </w:t>
      </w:r>
      <w:r>
        <w:rPr>
          <w:b/>
        </w:rPr>
        <w:t xml:space="preserve">1 </w:t>
      </w:r>
      <w:r w:rsidRPr="005F5B1B">
        <w:rPr>
          <w:b/>
        </w:rPr>
        <w:t>комплект</w:t>
      </w:r>
      <w:r>
        <w:t>,</w:t>
      </w:r>
    </w:p>
    <w:p w:rsidR="00372990" w:rsidRDefault="00372990" w:rsidP="00372990">
      <w:r>
        <w:t>в составе:</w:t>
      </w:r>
    </w:p>
    <w:p w:rsidR="00372990" w:rsidRPr="00521BC5" w:rsidRDefault="00372990" w:rsidP="00372990">
      <w:pPr>
        <w:ind w:left="360"/>
      </w:pPr>
      <w:r>
        <w:tab/>
      </w:r>
      <w:r w:rsidRPr="00521BC5">
        <w:t>-</w:t>
      </w:r>
      <w:r>
        <w:t xml:space="preserve"> Струбцина под 90° - 10 шт.,</w:t>
      </w:r>
    </w:p>
    <w:p w:rsidR="00372990" w:rsidRPr="00521BC5" w:rsidRDefault="00372990" w:rsidP="00372990">
      <w:pPr>
        <w:ind w:left="360"/>
      </w:pPr>
      <w:r>
        <w:tab/>
        <w:t>- Струбцина универсальная  - 7 шт.,</w:t>
      </w:r>
    </w:p>
    <w:p w:rsidR="00372990" w:rsidRPr="00521BC5" w:rsidRDefault="00372990" w:rsidP="00372990">
      <w:pPr>
        <w:ind w:left="360"/>
      </w:pPr>
      <w:r>
        <w:tab/>
      </w:r>
      <w:r w:rsidRPr="00521BC5">
        <w:t xml:space="preserve">- </w:t>
      </w:r>
      <w:r>
        <w:t>Болт позиционирующий - 24</w:t>
      </w:r>
      <w:r w:rsidRPr="00521BC5">
        <w:t xml:space="preserve"> шт.</w:t>
      </w:r>
      <w:r>
        <w:t>,</w:t>
      </w:r>
    </w:p>
    <w:p w:rsidR="00372990" w:rsidRPr="00521BC5" w:rsidRDefault="00372990" w:rsidP="00372990">
      <w:pPr>
        <w:ind w:left="360"/>
      </w:pPr>
      <w:r>
        <w:tab/>
      </w:r>
      <w:r w:rsidRPr="00521BC5">
        <w:t xml:space="preserve">- </w:t>
      </w:r>
      <w:r>
        <w:t>Болт быстрозажимной</w:t>
      </w:r>
      <w:r w:rsidRPr="00521BC5">
        <w:t xml:space="preserve"> </w:t>
      </w:r>
      <w:r>
        <w:t>- 20 шт.,</w:t>
      </w:r>
    </w:p>
    <w:p w:rsidR="00372990" w:rsidRPr="00521BC5" w:rsidRDefault="00372990" w:rsidP="00372990">
      <w:pPr>
        <w:ind w:left="360"/>
      </w:pPr>
      <w:r>
        <w:tab/>
      </w:r>
      <w:r w:rsidRPr="00521BC5">
        <w:t xml:space="preserve">- </w:t>
      </w:r>
      <w:proofErr w:type="spellStart"/>
      <w:r>
        <w:t>Флекс</w:t>
      </w:r>
      <w:proofErr w:type="spellEnd"/>
      <w:r>
        <w:t>-упор 80 - 8 шт.,</w:t>
      </w:r>
    </w:p>
    <w:p w:rsidR="00372990" w:rsidRPr="00521BC5" w:rsidRDefault="00372990" w:rsidP="00372990">
      <w:pPr>
        <w:ind w:left="360"/>
      </w:pPr>
      <w:r>
        <w:tab/>
      </w:r>
      <w:r w:rsidRPr="00521BC5">
        <w:t>- Упор</w:t>
      </w:r>
      <w:r>
        <w:t xml:space="preserve"> 125х50 - 8</w:t>
      </w:r>
      <w:r w:rsidRPr="00521BC5">
        <w:t xml:space="preserve"> шт.</w:t>
      </w:r>
      <w:r>
        <w:t>,</w:t>
      </w:r>
    </w:p>
    <w:p w:rsidR="00372990" w:rsidRPr="00521BC5" w:rsidRDefault="00372990" w:rsidP="00372990">
      <w:pPr>
        <w:ind w:left="360"/>
      </w:pPr>
      <w:r>
        <w:tab/>
      </w:r>
      <w:r w:rsidRPr="00521BC5">
        <w:t xml:space="preserve">- </w:t>
      </w:r>
      <w:r>
        <w:t>Вертикальный угол 90х25 - 8 шт.,</w:t>
      </w:r>
    </w:p>
    <w:p w:rsidR="00372990" w:rsidRPr="00521BC5" w:rsidRDefault="00372990" w:rsidP="00372990">
      <w:pPr>
        <w:ind w:left="360"/>
      </w:pPr>
      <w:r>
        <w:tab/>
      </w:r>
      <w:r w:rsidRPr="00521BC5">
        <w:t>-</w:t>
      </w:r>
      <w:r w:rsidRPr="00591A19">
        <w:t xml:space="preserve"> </w:t>
      </w:r>
      <w:r>
        <w:t>Вертикальный угол 90х90 ОС.- 8 шт.,</w:t>
      </w:r>
    </w:p>
    <w:p w:rsidR="00372990" w:rsidRPr="00521BC5" w:rsidRDefault="00372990" w:rsidP="00372990">
      <w:pPr>
        <w:ind w:left="360"/>
      </w:pPr>
      <w:r>
        <w:tab/>
      </w:r>
      <w:r w:rsidRPr="00521BC5">
        <w:t xml:space="preserve">- </w:t>
      </w:r>
      <w:r>
        <w:t>Вертикальный угол 90х40 - 8 шт.,</w:t>
      </w:r>
    </w:p>
    <w:p w:rsidR="00372990" w:rsidRPr="00521BC5" w:rsidRDefault="00372990" w:rsidP="00372990">
      <w:pPr>
        <w:ind w:left="360"/>
      </w:pPr>
      <w:r>
        <w:tab/>
        <w:t>- Упор эксцентриковый диаметр 75 резьба М16 - 2 шт.,</w:t>
      </w:r>
    </w:p>
    <w:p w:rsidR="00372990" w:rsidRPr="00521BC5" w:rsidRDefault="00372990" w:rsidP="00372990">
      <w:pPr>
        <w:ind w:left="360"/>
      </w:pPr>
      <w:r>
        <w:tab/>
      </w:r>
      <w:r w:rsidRPr="00521BC5">
        <w:t xml:space="preserve">- </w:t>
      </w:r>
      <w:r>
        <w:t>Горизонтальный угол 275х275</w:t>
      </w:r>
      <w:r w:rsidRPr="00521BC5">
        <w:t xml:space="preserve"> - 2 шт.</w:t>
      </w:r>
      <w:r>
        <w:t>,</w:t>
      </w:r>
    </w:p>
    <w:p w:rsidR="00372990" w:rsidRPr="00521BC5" w:rsidRDefault="00372990" w:rsidP="00372990">
      <w:pPr>
        <w:ind w:left="360"/>
      </w:pPr>
      <w:r>
        <w:tab/>
      </w:r>
      <w:r w:rsidRPr="00521BC5">
        <w:t>-</w:t>
      </w:r>
      <w:r w:rsidRPr="00591A19">
        <w:t xml:space="preserve"> </w:t>
      </w:r>
      <w:r w:rsidR="000423D1">
        <w:t xml:space="preserve">Вертикальный угол </w:t>
      </w:r>
      <w:bookmarkStart w:id="0" w:name="_GoBack"/>
      <w:bookmarkEnd w:id="0"/>
      <w:r>
        <w:t>400х150</w:t>
      </w:r>
      <w:r w:rsidRPr="00521BC5">
        <w:t xml:space="preserve"> </w:t>
      </w:r>
      <w:r>
        <w:t xml:space="preserve"> - 2 шт.,</w:t>
      </w:r>
    </w:p>
    <w:p w:rsidR="00372990" w:rsidRPr="00521BC5" w:rsidRDefault="00372990" w:rsidP="00372990">
      <w:pPr>
        <w:ind w:left="360"/>
      </w:pPr>
      <w:r>
        <w:tab/>
      </w:r>
      <w:r w:rsidRPr="00521BC5">
        <w:t>-</w:t>
      </w:r>
      <w:r w:rsidRPr="00591A19">
        <w:t xml:space="preserve"> </w:t>
      </w:r>
      <w:r>
        <w:t>Горизонтальный угол 150х125</w:t>
      </w:r>
      <w:r w:rsidRPr="00521BC5">
        <w:t xml:space="preserve">  </w:t>
      </w:r>
      <w:r>
        <w:t>- 2 шт.,</w:t>
      </w:r>
    </w:p>
    <w:p w:rsidR="00372990" w:rsidRPr="00521BC5" w:rsidRDefault="00372990" w:rsidP="00372990">
      <w:pPr>
        <w:ind w:left="360"/>
      </w:pPr>
      <w:r>
        <w:lastRenderedPageBreak/>
        <w:tab/>
      </w:r>
      <w:r w:rsidRPr="00521BC5">
        <w:t xml:space="preserve">- </w:t>
      </w:r>
      <w:r>
        <w:t>Опора трубная 50 мм, резьба М16 в комплекте с удлинителем - 2 шт.,</w:t>
      </w:r>
    </w:p>
    <w:p w:rsidR="00372990" w:rsidRPr="00521BC5" w:rsidRDefault="00372990" w:rsidP="00372990">
      <w:pPr>
        <w:ind w:left="360"/>
      </w:pPr>
      <w:r>
        <w:tab/>
      </w:r>
      <w:r w:rsidRPr="00521BC5">
        <w:t>-</w:t>
      </w:r>
      <w:r w:rsidRPr="00303F47">
        <w:t xml:space="preserve"> </w:t>
      </w:r>
      <w:r>
        <w:t>Опора трубная 80 мм, резьба М16 в комплекте с удлинителем - 2 шт.,</w:t>
      </w:r>
    </w:p>
    <w:p w:rsidR="00372990" w:rsidRPr="00521BC5" w:rsidRDefault="00372990" w:rsidP="00372990">
      <w:r>
        <w:t xml:space="preserve"> </w:t>
      </w:r>
      <w:r>
        <w:tab/>
      </w:r>
      <w:r w:rsidRPr="00521BC5">
        <w:t>- Тележка для инстру</w:t>
      </w:r>
      <w:r>
        <w:t>мента  - 1 шт.,</w:t>
      </w:r>
    </w:p>
    <w:p w:rsidR="00372990" w:rsidRPr="00521BC5" w:rsidRDefault="00372990" w:rsidP="00372990">
      <w:pPr>
        <w:ind w:left="360"/>
      </w:pPr>
      <w:r>
        <w:tab/>
      </w:r>
      <w:r w:rsidRPr="00521BC5">
        <w:t xml:space="preserve">- </w:t>
      </w:r>
      <w:r>
        <w:t>Жидкость антипригарная - 1 шт.,</w:t>
      </w:r>
    </w:p>
    <w:p w:rsidR="00372990" w:rsidRDefault="00372990" w:rsidP="00372990"/>
    <w:p w:rsidR="00372990" w:rsidRPr="00A8433A" w:rsidRDefault="00372990" w:rsidP="00372990">
      <w:r w:rsidRPr="00A8433A">
        <w:t>3. Руководство по эксплуатации на русском языке - 2 шт.</w:t>
      </w:r>
    </w:p>
    <w:p w:rsidR="00372990" w:rsidRPr="00DD2C91" w:rsidRDefault="00372990" w:rsidP="00372990">
      <w:pPr>
        <w:spacing w:after="120"/>
        <w:jc w:val="both"/>
      </w:pPr>
    </w:p>
    <w:p w:rsidR="00372990" w:rsidRPr="007619B3" w:rsidRDefault="00372990" w:rsidP="00372990">
      <w:pPr>
        <w:jc w:val="both"/>
        <w:rPr>
          <w:b/>
        </w:rPr>
      </w:pPr>
      <w:r w:rsidRPr="007619B3">
        <w:rPr>
          <w:b/>
        </w:rPr>
        <w:t xml:space="preserve">7. Требования к проведению пусконаладочных работ (при наличии): </w:t>
      </w:r>
      <w:r w:rsidRPr="007619B3">
        <w:t>нет</w:t>
      </w:r>
    </w:p>
    <w:p w:rsidR="00372990" w:rsidRPr="007619B3" w:rsidRDefault="00372990" w:rsidP="00372990">
      <w:pPr>
        <w:jc w:val="both"/>
        <w:rPr>
          <w:b/>
        </w:rPr>
      </w:pPr>
    </w:p>
    <w:p w:rsidR="00372990" w:rsidRPr="007619B3" w:rsidRDefault="00372990" w:rsidP="00372990">
      <w:pPr>
        <w:jc w:val="both"/>
        <w:rPr>
          <w:b/>
        </w:rPr>
      </w:pPr>
      <w:r w:rsidRPr="007619B3">
        <w:rPr>
          <w:b/>
        </w:rPr>
        <w:t xml:space="preserve">8. Общие эксплуатационные и технические требования к поставляемому товару (работам, услугам): </w:t>
      </w:r>
    </w:p>
    <w:p w:rsidR="00372990" w:rsidRPr="007619B3" w:rsidRDefault="00372990" w:rsidP="00372990">
      <w:pPr>
        <w:jc w:val="both"/>
      </w:pPr>
      <w:r w:rsidRPr="007619B3">
        <w:t xml:space="preserve">∙ Поставляемый Товар должен быть новым, не бывшим в употреблении (в эксплуатации, в консервации), не допускается поставка выставочных образцов, несерийного оборудования, а также оборудования, собранного из восстановленных узлов и агрегатов. </w:t>
      </w:r>
    </w:p>
    <w:p w:rsidR="00372990" w:rsidRPr="007619B3" w:rsidRDefault="00372990" w:rsidP="00372990">
      <w:pPr>
        <w:jc w:val="both"/>
      </w:pPr>
      <w:r w:rsidRPr="007619B3">
        <w:t>∙ Товар должен быть поставлен комплектно, и обеспечивать конструктивную и функциональную совместимость.</w:t>
      </w:r>
    </w:p>
    <w:p w:rsidR="00372990" w:rsidRPr="007619B3" w:rsidRDefault="00372990" w:rsidP="00372990">
      <w:pPr>
        <w:jc w:val="both"/>
      </w:pPr>
    </w:p>
    <w:p w:rsidR="00372990" w:rsidRPr="008A4292" w:rsidRDefault="00372990" w:rsidP="00372990">
      <w:pPr>
        <w:jc w:val="both"/>
        <w:rPr>
          <w:b/>
        </w:rPr>
      </w:pPr>
      <w:r w:rsidRPr="008A4292">
        <w:rPr>
          <w:b/>
        </w:rPr>
        <w:t>9. Требования к гарантийному и техническому обслуживанию товара (работ, услуг):</w:t>
      </w:r>
    </w:p>
    <w:p w:rsidR="00372990" w:rsidRDefault="00372990" w:rsidP="00372990">
      <w:pPr>
        <w:jc w:val="both"/>
      </w:pPr>
      <w:r w:rsidRPr="007619B3">
        <w:t xml:space="preserve">Гарантийный срок не менее </w:t>
      </w:r>
      <w:r>
        <w:t>12 месяцев с момента получения Товара Заказчиком</w:t>
      </w:r>
      <w:r w:rsidRPr="007619B3">
        <w:t>.</w:t>
      </w:r>
    </w:p>
    <w:p w:rsidR="00372990" w:rsidRPr="007619B3" w:rsidRDefault="00372990" w:rsidP="00372990">
      <w:pPr>
        <w:jc w:val="both"/>
      </w:pPr>
    </w:p>
    <w:p w:rsidR="00372990" w:rsidRPr="007619B3" w:rsidRDefault="00372990" w:rsidP="00372990">
      <w:pPr>
        <w:jc w:val="both"/>
        <w:rPr>
          <w:b/>
        </w:rPr>
      </w:pPr>
      <w:r w:rsidRPr="007619B3">
        <w:rPr>
          <w:b/>
        </w:rPr>
        <w:t xml:space="preserve">10. Требования к упаковке: </w:t>
      </w:r>
    </w:p>
    <w:p w:rsidR="00372990" w:rsidRPr="007619B3" w:rsidRDefault="00372990" w:rsidP="00372990">
      <w:pPr>
        <w:spacing w:after="120"/>
        <w:jc w:val="both"/>
      </w:pPr>
      <w:r w:rsidRPr="007619B3">
        <w:t>Поставщик обязуется поставить Товар в упаковке, позв</w:t>
      </w:r>
      <w:r>
        <w:t>оляющей обеспечить сохранность Т</w:t>
      </w:r>
      <w:r w:rsidRPr="007619B3">
        <w:t>овара от повреждений при его отгрузке, транспортировке и хранении. Тара и упаковка, в которой отгружается Т</w:t>
      </w:r>
      <w:r>
        <w:t>овар, должен</w:t>
      </w:r>
      <w:r w:rsidRPr="007619B3">
        <w:t xml:space="preserve">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372990" w:rsidRDefault="00372990" w:rsidP="00372990">
      <w:pPr>
        <w:jc w:val="both"/>
        <w:rPr>
          <w:b/>
        </w:rPr>
      </w:pPr>
    </w:p>
    <w:p w:rsidR="00372990" w:rsidRPr="007619B3" w:rsidRDefault="00372990" w:rsidP="00372990">
      <w:pPr>
        <w:jc w:val="both"/>
        <w:rPr>
          <w:b/>
        </w:rPr>
      </w:pPr>
      <w:r w:rsidRPr="007619B3">
        <w:rPr>
          <w:b/>
        </w:rPr>
        <w:t xml:space="preserve">11. Прочие дополнительные требования к товару: </w:t>
      </w:r>
    </w:p>
    <w:p w:rsidR="00372990" w:rsidRPr="00483C14" w:rsidRDefault="00372990" w:rsidP="00372990">
      <w:r>
        <w:t xml:space="preserve"> </w:t>
      </w:r>
      <w:r w:rsidRPr="00483C14">
        <w:t xml:space="preserve"> Дата выпуска товара – </w:t>
      </w:r>
      <w:r>
        <w:t>не ранее 2021</w:t>
      </w:r>
      <w:r w:rsidRPr="00483C14">
        <w:t xml:space="preserve"> года.</w:t>
      </w:r>
    </w:p>
    <w:p w:rsidR="00BB7EC8" w:rsidRPr="00BB7EC8" w:rsidRDefault="00BB7EC8" w:rsidP="00BB7EC8">
      <w:pPr>
        <w:jc w:val="both"/>
      </w:pPr>
    </w:p>
    <w:p w:rsidR="001A0161" w:rsidRPr="001A0161" w:rsidRDefault="001A0161" w:rsidP="001A0161">
      <w:pPr>
        <w:jc w:val="both"/>
        <w:rPr>
          <w:sz w:val="16"/>
          <w:szCs w:val="16"/>
        </w:rPr>
      </w:pPr>
    </w:p>
    <w:p w:rsidR="00225664" w:rsidRDefault="00225664" w:rsidP="00225664">
      <w:pPr>
        <w:jc w:val="both"/>
        <w:rPr>
          <w:sz w:val="16"/>
        </w:rPr>
      </w:pPr>
    </w:p>
    <w:tbl>
      <w:tblPr>
        <w:tblW w:w="10350" w:type="dxa"/>
        <w:jc w:val="center"/>
        <w:tblLayout w:type="fixed"/>
        <w:tblLook w:val="0000" w:firstRow="0" w:lastRow="0" w:firstColumn="0" w:lastColumn="0" w:noHBand="0" w:noVBand="0"/>
      </w:tblPr>
      <w:tblGrid>
        <w:gridCol w:w="4815"/>
        <w:gridCol w:w="5390"/>
        <w:gridCol w:w="145"/>
      </w:tblGrid>
      <w:tr w:rsidR="00225664" w:rsidRPr="001B3B78" w:rsidTr="00D4371F">
        <w:trPr>
          <w:gridAfter w:val="1"/>
          <w:wAfter w:w="145" w:type="dxa"/>
          <w:trHeight w:val="231"/>
          <w:jc w:val="center"/>
        </w:trPr>
        <w:tc>
          <w:tcPr>
            <w:tcW w:w="4815" w:type="dxa"/>
          </w:tcPr>
          <w:p w:rsidR="00225664" w:rsidRPr="001B3B78" w:rsidRDefault="00225664" w:rsidP="00D4371F">
            <w:pPr>
              <w:snapToGrid w:val="0"/>
              <w:jc w:val="both"/>
              <w:rPr>
                <w:b/>
                <w:lang w:val="x-none"/>
              </w:rPr>
            </w:pPr>
            <w:r w:rsidRPr="001B3B78">
              <w:rPr>
                <w:b/>
                <w:lang w:val="x-none"/>
              </w:rPr>
              <w:t>Поставщик</w:t>
            </w:r>
          </w:p>
        </w:tc>
        <w:tc>
          <w:tcPr>
            <w:tcW w:w="5390" w:type="dxa"/>
          </w:tcPr>
          <w:p w:rsidR="00225664" w:rsidRPr="001B3B78" w:rsidRDefault="00225664" w:rsidP="00D4371F">
            <w:pPr>
              <w:snapToGrid w:val="0"/>
              <w:jc w:val="both"/>
              <w:rPr>
                <w:b/>
                <w:lang w:val="x-none"/>
              </w:rPr>
            </w:pPr>
            <w:r w:rsidRPr="001B3B78">
              <w:rPr>
                <w:b/>
                <w:lang w:val="x-none"/>
              </w:rPr>
              <w:t xml:space="preserve">Заказчик </w:t>
            </w:r>
          </w:p>
        </w:tc>
      </w:tr>
      <w:tr w:rsidR="00225664" w:rsidRPr="001B3B78" w:rsidTr="00D4371F">
        <w:trPr>
          <w:trHeight w:val="1226"/>
          <w:jc w:val="center"/>
        </w:trPr>
        <w:tc>
          <w:tcPr>
            <w:tcW w:w="4815" w:type="dxa"/>
          </w:tcPr>
          <w:p w:rsidR="00225664" w:rsidRPr="001B3B78" w:rsidRDefault="00225664" w:rsidP="00D4371F">
            <w:pPr>
              <w:snapToGrid w:val="0"/>
              <w:jc w:val="both"/>
            </w:pPr>
            <w:r w:rsidRPr="001B3B78">
              <w:t>_______________________________</w:t>
            </w:r>
          </w:p>
          <w:p w:rsidR="00225664" w:rsidRPr="001B3B78" w:rsidRDefault="00225664" w:rsidP="00D4371F">
            <w:pPr>
              <w:snapToGrid w:val="0"/>
              <w:jc w:val="both"/>
            </w:pPr>
          </w:p>
          <w:p w:rsidR="00225664" w:rsidRPr="001B3B78" w:rsidRDefault="00225664" w:rsidP="00D4371F">
            <w:pPr>
              <w:snapToGrid w:val="0"/>
              <w:jc w:val="both"/>
            </w:pPr>
          </w:p>
          <w:p w:rsidR="00225664" w:rsidRPr="001B3B78" w:rsidRDefault="00225664" w:rsidP="00D4371F">
            <w:pPr>
              <w:jc w:val="both"/>
            </w:pPr>
            <w:r w:rsidRPr="001B3B78">
              <w:rPr>
                <w:lang w:val="x-none"/>
              </w:rPr>
              <w:t>________________________________</w:t>
            </w:r>
          </w:p>
          <w:p w:rsidR="00225664" w:rsidRPr="001B3B78" w:rsidRDefault="00225664" w:rsidP="00D4371F">
            <w:pPr>
              <w:jc w:val="both"/>
              <w:rPr>
                <w:lang w:val="x-none"/>
              </w:rPr>
            </w:pPr>
            <w:r w:rsidRPr="001B3B78">
              <w:rPr>
                <w:lang w:val="x-none"/>
              </w:rPr>
              <w:t>________________________________</w:t>
            </w:r>
          </w:p>
          <w:p w:rsidR="00225664" w:rsidRPr="001B3B78" w:rsidRDefault="00225664" w:rsidP="00D4371F">
            <w:pPr>
              <w:jc w:val="both"/>
              <w:rPr>
                <w:lang w:val="x-none"/>
              </w:rPr>
            </w:pPr>
          </w:p>
          <w:p w:rsidR="00225664" w:rsidRPr="001B3B78" w:rsidRDefault="00225664" w:rsidP="00D4371F">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225664" w:rsidRPr="00A26B13" w:rsidRDefault="00225664" w:rsidP="00D4371F">
            <w:pPr>
              <w:snapToGrid w:val="0"/>
              <w:jc w:val="both"/>
              <w:rPr>
                <w:sz w:val="22"/>
                <w:lang w:val="x-none"/>
              </w:rPr>
            </w:pPr>
            <w:r w:rsidRPr="00A26B13">
              <w:rPr>
                <w:sz w:val="22"/>
                <w:lang w:val="x-none"/>
              </w:rPr>
              <w:t>АО «КБ  «Луч»</w:t>
            </w:r>
          </w:p>
          <w:p w:rsidR="00225664" w:rsidRPr="00A26B13" w:rsidRDefault="00225664" w:rsidP="00D4371F">
            <w:pPr>
              <w:snapToGrid w:val="0"/>
              <w:jc w:val="both"/>
              <w:rPr>
                <w:sz w:val="22"/>
              </w:rPr>
            </w:pPr>
          </w:p>
          <w:p w:rsidR="00225664" w:rsidRPr="00A26B13" w:rsidRDefault="00225664" w:rsidP="00D4371F">
            <w:pPr>
              <w:snapToGrid w:val="0"/>
              <w:jc w:val="both"/>
              <w:rPr>
                <w:sz w:val="22"/>
              </w:rPr>
            </w:pPr>
          </w:p>
          <w:p w:rsidR="007471BB" w:rsidRPr="00125362" w:rsidRDefault="007471BB" w:rsidP="007471BB">
            <w:pPr>
              <w:snapToGrid w:val="0"/>
              <w:jc w:val="both"/>
              <w:rPr>
                <w:sz w:val="22"/>
                <w:lang w:val="x-none"/>
              </w:rPr>
            </w:pPr>
            <w:r w:rsidRPr="00125362">
              <w:rPr>
                <w:sz w:val="22"/>
                <w:lang w:val="x-none"/>
              </w:rPr>
              <w:t>Заместитель генерального директора по производству</w:t>
            </w:r>
          </w:p>
          <w:p w:rsidR="007471BB" w:rsidRPr="00125362" w:rsidRDefault="007471BB" w:rsidP="007471BB">
            <w:pPr>
              <w:snapToGrid w:val="0"/>
              <w:jc w:val="both"/>
              <w:rPr>
                <w:sz w:val="22"/>
                <w:lang w:val="x-none"/>
              </w:rPr>
            </w:pPr>
            <w:r w:rsidRPr="00125362">
              <w:rPr>
                <w:sz w:val="22"/>
                <w:lang w:val="x-none"/>
              </w:rPr>
              <w:t>АО «КБ «Луч»</w:t>
            </w:r>
          </w:p>
          <w:p w:rsidR="007471BB" w:rsidRPr="00A26B13" w:rsidRDefault="007471BB" w:rsidP="007471BB">
            <w:pPr>
              <w:jc w:val="both"/>
              <w:rPr>
                <w:sz w:val="22"/>
                <w:lang w:val="x-none"/>
              </w:rPr>
            </w:pPr>
          </w:p>
          <w:p w:rsidR="007471BB" w:rsidRPr="00A26B13" w:rsidRDefault="007471BB" w:rsidP="007471BB">
            <w:pPr>
              <w:jc w:val="both"/>
              <w:rPr>
                <w:sz w:val="22"/>
                <w:lang w:val="x-none"/>
              </w:rPr>
            </w:pPr>
          </w:p>
          <w:p w:rsidR="00225664" w:rsidRPr="00A639B7" w:rsidRDefault="007471BB" w:rsidP="007471BB">
            <w:pPr>
              <w:jc w:val="both"/>
              <w:rPr>
                <w:sz w:val="22"/>
              </w:rPr>
            </w:pPr>
            <w:r>
              <w:rPr>
                <w:sz w:val="22"/>
                <w:lang w:val="x-none"/>
              </w:rPr>
              <w:t>___________________</w:t>
            </w:r>
            <w:r w:rsidRPr="00A26B13">
              <w:rPr>
                <w:sz w:val="22"/>
                <w:lang w:val="x-none"/>
              </w:rPr>
              <w:t xml:space="preserve"> </w:t>
            </w:r>
            <w:r w:rsidRPr="00125362">
              <w:rPr>
                <w:sz w:val="22"/>
                <w:lang w:val="x-none"/>
              </w:rPr>
              <w:t>А.И. Варзарь</w:t>
            </w:r>
          </w:p>
        </w:tc>
      </w:tr>
      <w:tr w:rsidR="00225664" w:rsidRPr="001B3B78" w:rsidTr="00D4371F">
        <w:trPr>
          <w:trHeight w:val="319"/>
          <w:jc w:val="center"/>
        </w:trPr>
        <w:tc>
          <w:tcPr>
            <w:tcW w:w="4815" w:type="dxa"/>
          </w:tcPr>
          <w:p w:rsidR="00225664" w:rsidRPr="001B3B78" w:rsidRDefault="00225664" w:rsidP="00D4371F">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225664" w:rsidRPr="00A26B13" w:rsidRDefault="00225664" w:rsidP="00D4371F">
            <w:pPr>
              <w:snapToGrid w:val="0"/>
              <w:jc w:val="both"/>
              <w:rPr>
                <w:sz w:val="22"/>
                <w:lang w:val="x-none"/>
              </w:rPr>
            </w:pPr>
            <w:proofErr w:type="spellStart"/>
            <w:r w:rsidRPr="00A26B13">
              <w:rPr>
                <w:sz w:val="22"/>
                <w:lang w:val="x-none"/>
              </w:rPr>
              <w:t>м.п</w:t>
            </w:r>
            <w:proofErr w:type="spellEnd"/>
            <w:r w:rsidRPr="00A26B13">
              <w:rPr>
                <w:sz w:val="22"/>
                <w:lang w:val="x-none"/>
              </w:rPr>
              <w:t>.</w:t>
            </w:r>
          </w:p>
        </w:tc>
      </w:tr>
    </w:tbl>
    <w:p w:rsidR="00A639B7" w:rsidRDefault="00A639B7" w:rsidP="00225664">
      <w:pPr>
        <w:spacing w:after="60"/>
        <w:rPr>
          <w:b/>
          <w:sz w:val="22"/>
        </w:rPr>
      </w:pPr>
    </w:p>
    <w:sectPr w:rsidR="00A639B7"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71F" w:rsidRDefault="00D4371F" w:rsidP="008C5FF9">
      <w:r>
        <w:separator/>
      </w:r>
    </w:p>
  </w:endnote>
  <w:endnote w:type="continuationSeparator" w:id="0">
    <w:p w:rsidR="00D4371F" w:rsidRDefault="00D4371F"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1F" w:rsidRDefault="00D4371F">
    <w:pPr>
      <w:pStyle w:val="af"/>
      <w:jc w:val="right"/>
    </w:pPr>
    <w:r>
      <w:t xml:space="preserve">Страница </w:t>
    </w:r>
    <w:r>
      <w:rPr>
        <w:b/>
        <w:bCs/>
      </w:rPr>
      <w:fldChar w:fldCharType="begin"/>
    </w:r>
    <w:r>
      <w:rPr>
        <w:b/>
        <w:bCs/>
      </w:rPr>
      <w:instrText>PAGE</w:instrText>
    </w:r>
    <w:r>
      <w:rPr>
        <w:b/>
        <w:bCs/>
      </w:rPr>
      <w:fldChar w:fldCharType="separate"/>
    </w:r>
    <w:r w:rsidR="00F82E60">
      <w:rPr>
        <w:b/>
        <w:bCs/>
        <w:noProof/>
      </w:rPr>
      <w:t>6</w:t>
    </w:r>
    <w:r>
      <w:rPr>
        <w:b/>
        <w:bCs/>
      </w:rPr>
      <w:fldChar w:fldCharType="end"/>
    </w:r>
    <w:r>
      <w:t xml:space="preserve"> из </w:t>
    </w:r>
    <w:r>
      <w:rPr>
        <w:b/>
        <w:bCs/>
      </w:rPr>
      <w:fldChar w:fldCharType="begin"/>
    </w:r>
    <w:r>
      <w:rPr>
        <w:b/>
        <w:bCs/>
      </w:rPr>
      <w:instrText>NUMPAGES</w:instrText>
    </w:r>
    <w:r>
      <w:rPr>
        <w:b/>
        <w:bCs/>
      </w:rPr>
      <w:fldChar w:fldCharType="separate"/>
    </w:r>
    <w:r w:rsidR="00F82E60">
      <w:rPr>
        <w:b/>
        <w:bCs/>
        <w:noProof/>
      </w:rPr>
      <w:t>7</w:t>
    </w:r>
    <w:r>
      <w:rPr>
        <w:b/>
        <w:bCs/>
      </w:rPr>
      <w:fldChar w:fldCharType="end"/>
    </w:r>
  </w:p>
  <w:p w:rsidR="00D4371F" w:rsidRPr="0076754C" w:rsidRDefault="00D4371F" w:rsidP="002B3A34">
    <w:pPr>
      <w:pStyle w:val="af"/>
    </w:pPr>
    <w:r>
      <w:rPr>
        <w:b/>
        <w:bCs/>
        <w:sz w:val="20"/>
        <w:szCs w:val="20"/>
      </w:rPr>
      <w:t>0605-202</w:t>
    </w:r>
    <w:r w:rsidR="007471BB">
      <w:rPr>
        <w:b/>
        <w:bCs/>
        <w:sz w:val="20"/>
        <w:szCs w:val="20"/>
      </w:rPr>
      <w:t>2</w:t>
    </w:r>
    <w:r>
      <w:rPr>
        <w:b/>
        <w:bCs/>
        <w:sz w:val="20"/>
        <w:szCs w:val="20"/>
      </w:rPr>
      <w:t>-00</w:t>
    </w:r>
    <w:r w:rsidR="00372990">
      <w:rPr>
        <w:b/>
        <w:bCs/>
        <w:sz w:val="20"/>
        <w:szCs w:val="20"/>
      </w:rPr>
      <w:t>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71F" w:rsidRDefault="00D4371F" w:rsidP="008C5FF9">
      <w:r>
        <w:separator/>
      </w:r>
    </w:p>
  </w:footnote>
  <w:footnote w:type="continuationSeparator" w:id="0">
    <w:p w:rsidR="00D4371F" w:rsidRDefault="00D4371F" w:rsidP="008C5FF9">
      <w:r>
        <w:continuationSeparator/>
      </w:r>
    </w:p>
  </w:footnote>
  <w:footnote w:id="1">
    <w:p w:rsidR="00D4371F" w:rsidRDefault="00D4371F" w:rsidP="00A26B13">
      <w:pPr>
        <w:pStyle w:val="aa"/>
      </w:pPr>
      <w:r>
        <w:rPr>
          <w:rStyle w:val="ac"/>
        </w:rPr>
        <w:footnoteRef/>
      </w:r>
      <w:r>
        <w:t xml:space="preserve"> После заполнения Проекта договора фраза подлежит удалению</w:t>
      </w:r>
    </w:p>
  </w:footnote>
  <w:footnote w:id="2">
    <w:p w:rsidR="00D4371F" w:rsidRDefault="00D4371F" w:rsidP="00F81296">
      <w:pPr>
        <w:pStyle w:val="aa"/>
      </w:pPr>
      <w:r>
        <w:rPr>
          <w:rStyle w:val="ac"/>
        </w:rPr>
        <w:footnoteRef/>
      </w:r>
      <w:r>
        <w:t xml:space="preserve"> Если применимо.</w:t>
      </w:r>
    </w:p>
  </w:footnote>
  <w:footnote w:id="3">
    <w:p w:rsidR="00D4371F" w:rsidRPr="001B3B78" w:rsidRDefault="00D4371F">
      <w:pPr>
        <w:pStyle w:val="aa"/>
        <w:rPr>
          <w:sz w:val="16"/>
          <w:szCs w:val="16"/>
        </w:rPr>
      </w:pPr>
      <w:r w:rsidRPr="001B3B78">
        <w:rPr>
          <w:rStyle w:val="ac"/>
          <w:sz w:val="16"/>
          <w:szCs w:val="16"/>
        </w:rPr>
        <w:footnoteRef/>
      </w:r>
      <w:r w:rsidRPr="001B3B78">
        <w:rPr>
          <w:sz w:val="16"/>
          <w:szCs w:val="16"/>
        </w:rPr>
        <w:t xml:space="preserve"> Заполняется в обязательном порядке.</w:t>
      </w:r>
    </w:p>
  </w:footnote>
  <w:footnote w:id="4">
    <w:p w:rsidR="00D4371F" w:rsidRPr="00766DF6" w:rsidRDefault="00D4371F" w:rsidP="00155250">
      <w:pPr>
        <w:pStyle w:val="aa"/>
        <w:rPr>
          <w:sz w:val="16"/>
          <w:szCs w:val="16"/>
        </w:rPr>
      </w:pPr>
      <w:r w:rsidRPr="00766DF6">
        <w:rPr>
          <w:rStyle w:val="ac"/>
          <w:sz w:val="16"/>
          <w:szCs w:val="16"/>
        </w:rPr>
        <w:footnoteRef/>
      </w:r>
      <w:r w:rsidRPr="00766DF6">
        <w:rPr>
          <w:sz w:val="16"/>
          <w:szCs w:val="16"/>
        </w:rPr>
        <w:t xml:space="preserve"> Заполняется Поставщиком в соответствии с Заявкой.</w:t>
      </w:r>
    </w:p>
  </w:footnote>
  <w:footnote w:id="5">
    <w:p w:rsidR="00D4371F" w:rsidRDefault="00D4371F" w:rsidP="00155250">
      <w:pPr>
        <w:pStyle w:val="aa"/>
      </w:pPr>
      <w:r w:rsidRPr="00766DF6">
        <w:rPr>
          <w:rStyle w:val="ac"/>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05576CF"/>
    <w:multiLevelType w:val="hybridMultilevel"/>
    <w:tmpl w:val="88B633EC"/>
    <w:lvl w:ilvl="0" w:tplc="5598317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449260A7"/>
    <w:multiLevelType w:val="hybridMultilevel"/>
    <w:tmpl w:val="CA60392C"/>
    <w:lvl w:ilvl="0" w:tplc="5484E30C">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423D1"/>
    <w:rsid w:val="00071135"/>
    <w:rsid w:val="00082102"/>
    <w:rsid w:val="000946AE"/>
    <w:rsid w:val="000F3709"/>
    <w:rsid w:val="000F70F0"/>
    <w:rsid w:val="00101BBF"/>
    <w:rsid w:val="00111F66"/>
    <w:rsid w:val="0012358B"/>
    <w:rsid w:val="00123725"/>
    <w:rsid w:val="00132B2A"/>
    <w:rsid w:val="00146EAD"/>
    <w:rsid w:val="00155250"/>
    <w:rsid w:val="001645DC"/>
    <w:rsid w:val="00166871"/>
    <w:rsid w:val="00187FDD"/>
    <w:rsid w:val="001A0161"/>
    <w:rsid w:val="001A4AAA"/>
    <w:rsid w:val="001B2267"/>
    <w:rsid w:val="001B3B78"/>
    <w:rsid w:val="001C431C"/>
    <w:rsid w:val="001F289A"/>
    <w:rsid w:val="00212187"/>
    <w:rsid w:val="00223A70"/>
    <w:rsid w:val="00225664"/>
    <w:rsid w:val="00226A3E"/>
    <w:rsid w:val="00232C9A"/>
    <w:rsid w:val="00242E28"/>
    <w:rsid w:val="00245032"/>
    <w:rsid w:val="00253F42"/>
    <w:rsid w:val="00254DA2"/>
    <w:rsid w:val="002629AB"/>
    <w:rsid w:val="00267E03"/>
    <w:rsid w:val="002B3A34"/>
    <w:rsid w:val="002D6774"/>
    <w:rsid w:val="002E2BC0"/>
    <w:rsid w:val="002F05CC"/>
    <w:rsid w:val="00306B26"/>
    <w:rsid w:val="003425EF"/>
    <w:rsid w:val="0034282C"/>
    <w:rsid w:val="00372990"/>
    <w:rsid w:val="0037529B"/>
    <w:rsid w:val="003A5A42"/>
    <w:rsid w:val="003A7770"/>
    <w:rsid w:val="003D6ACE"/>
    <w:rsid w:val="003E6B11"/>
    <w:rsid w:val="004058F7"/>
    <w:rsid w:val="00407AED"/>
    <w:rsid w:val="00431306"/>
    <w:rsid w:val="00452D18"/>
    <w:rsid w:val="00456824"/>
    <w:rsid w:val="00462E6C"/>
    <w:rsid w:val="004634F2"/>
    <w:rsid w:val="004A7A8E"/>
    <w:rsid w:val="004B3240"/>
    <w:rsid w:val="004B4217"/>
    <w:rsid w:val="004B70BD"/>
    <w:rsid w:val="004C74A7"/>
    <w:rsid w:val="004D0DAA"/>
    <w:rsid w:val="0052150E"/>
    <w:rsid w:val="00522DA1"/>
    <w:rsid w:val="00523B4F"/>
    <w:rsid w:val="00523C3B"/>
    <w:rsid w:val="005331D6"/>
    <w:rsid w:val="005454A1"/>
    <w:rsid w:val="005477F9"/>
    <w:rsid w:val="005503BE"/>
    <w:rsid w:val="0056236D"/>
    <w:rsid w:val="00563892"/>
    <w:rsid w:val="0057368D"/>
    <w:rsid w:val="00592976"/>
    <w:rsid w:val="005A66C6"/>
    <w:rsid w:val="005E1A21"/>
    <w:rsid w:val="005F4624"/>
    <w:rsid w:val="00625F23"/>
    <w:rsid w:val="0063243B"/>
    <w:rsid w:val="0063250A"/>
    <w:rsid w:val="00663A87"/>
    <w:rsid w:val="00687AFB"/>
    <w:rsid w:val="006A46A3"/>
    <w:rsid w:val="006A7158"/>
    <w:rsid w:val="006C4C67"/>
    <w:rsid w:val="006C651A"/>
    <w:rsid w:val="006D180C"/>
    <w:rsid w:val="006F48C3"/>
    <w:rsid w:val="00723B2F"/>
    <w:rsid w:val="007471BB"/>
    <w:rsid w:val="00747265"/>
    <w:rsid w:val="00752D66"/>
    <w:rsid w:val="00757729"/>
    <w:rsid w:val="0076483F"/>
    <w:rsid w:val="0076754C"/>
    <w:rsid w:val="00770FDD"/>
    <w:rsid w:val="00787DC5"/>
    <w:rsid w:val="00795A43"/>
    <w:rsid w:val="00795DD3"/>
    <w:rsid w:val="007B12B8"/>
    <w:rsid w:val="007B2606"/>
    <w:rsid w:val="007B46B5"/>
    <w:rsid w:val="0080738E"/>
    <w:rsid w:val="00816CAD"/>
    <w:rsid w:val="00841063"/>
    <w:rsid w:val="008447D4"/>
    <w:rsid w:val="00846242"/>
    <w:rsid w:val="00852889"/>
    <w:rsid w:val="00876B04"/>
    <w:rsid w:val="00881092"/>
    <w:rsid w:val="008860FC"/>
    <w:rsid w:val="00891C03"/>
    <w:rsid w:val="008C5FF9"/>
    <w:rsid w:val="008E592E"/>
    <w:rsid w:val="00921F09"/>
    <w:rsid w:val="009436B1"/>
    <w:rsid w:val="00944363"/>
    <w:rsid w:val="00947A16"/>
    <w:rsid w:val="0097095D"/>
    <w:rsid w:val="009712EA"/>
    <w:rsid w:val="00986F2A"/>
    <w:rsid w:val="009903F9"/>
    <w:rsid w:val="009A3A67"/>
    <w:rsid w:val="009B2108"/>
    <w:rsid w:val="009B2B9B"/>
    <w:rsid w:val="009C6746"/>
    <w:rsid w:val="009D54BF"/>
    <w:rsid w:val="009E655D"/>
    <w:rsid w:val="00A26B13"/>
    <w:rsid w:val="00A26CD0"/>
    <w:rsid w:val="00A4178F"/>
    <w:rsid w:val="00A45D52"/>
    <w:rsid w:val="00A57511"/>
    <w:rsid w:val="00A639B7"/>
    <w:rsid w:val="00A75431"/>
    <w:rsid w:val="00A9335B"/>
    <w:rsid w:val="00AB250F"/>
    <w:rsid w:val="00AB6348"/>
    <w:rsid w:val="00AC239D"/>
    <w:rsid w:val="00AC5B43"/>
    <w:rsid w:val="00AC6E1D"/>
    <w:rsid w:val="00AC7141"/>
    <w:rsid w:val="00AE0B2D"/>
    <w:rsid w:val="00B01E3D"/>
    <w:rsid w:val="00B11FFA"/>
    <w:rsid w:val="00B12B2F"/>
    <w:rsid w:val="00B24320"/>
    <w:rsid w:val="00B64E2B"/>
    <w:rsid w:val="00B724AE"/>
    <w:rsid w:val="00BA39D9"/>
    <w:rsid w:val="00BB7EC8"/>
    <w:rsid w:val="00BC03F7"/>
    <w:rsid w:val="00BE63CF"/>
    <w:rsid w:val="00C009B9"/>
    <w:rsid w:val="00C2177D"/>
    <w:rsid w:val="00C22CB6"/>
    <w:rsid w:val="00C452B0"/>
    <w:rsid w:val="00C705C3"/>
    <w:rsid w:val="00CA2EC5"/>
    <w:rsid w:val="00CA6443"/>
    <w:rsid w:val="00CB6FD3"/>
    <w:rsid w:val="00CC1C08"/>
    <w:rsid w:val="00CD1BF1"/>
    <w:rsid w:val="00CD418A"/>
    <w:rsid w:val="00CD7AD0"/>
    <w:rsid w:val="00D4371F"/>
    <w:rsid w:val="00D500CF"/>
    <w:rsid w:val="00D52BB5"/>
    <w:rsid w:val="00D7305E"/>
    <w:rsid w:val="00D75A30"/>
    <w:rsid w:val="00D910A3"/>
    <w:rsid w:val="00D92557"/>
    <w:rsid w:val="00DA067E"/>
    <w:rsid w:val="00DB65B1"/>
    <w:rsid w:val="00DC37E8"/>
    <w:rsid w:val="00E00D33"/>
    <w:rsid w:val="00E276B1"/>
    <w:rsid w:val="00E5034E"/>
    <w:rsid w:val="00E9796A"/>
    <w:rsid w:val="00EA1C11"/>
    <w:rsid w:val="00EF24E3"/>
    <w:rsid w:val="00F12370"/>
    <w:rsid w:val="00F20678"/>
    <w:rsid w:val="00F215EA"/>
    <w:rsid w:val="00F305F9"/>
    <w:rsid w:val="00F71273"/>
    <w:rsid w:val="00F81296"/>
    <w:rsid w:val="00F82E60"/>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4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uiPriority w:val="34"/>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rsid w:val="00663A87"/>
    <w:rPr>
      <w:rFonts w:eastAsia="Times New Roman"/>
      <w:sz w:val="22"/>
      <w:szCs w:val="22"/>
    </w:rPr>
  </w:style>
  <w:style w:type="paragraph" w:customStyle="1" w:styleId="1210">
    <w:name w:val="1 Знак Знак Знак Знак Знак Знак2 Знак Знак Знак1 Знак Знак Знак Знак Знак Знак Знак Знак Знак Знак Знак Знак"/>
    <w:basedOn w:val="a"/>
    <w:rsid w:val="00BB7EC8"/>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37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09C4F-94BA-44FE-B52C-C0D97AB0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7</Pages>
  <Words>2736</Words>
  <Characters>1559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13_Komissarova</cp:lastModifiedBy>
  <cp:revision>11</cp:revision>
  <cp:lastPrinted>2018-11-23T13:33:00Z</cp:lastPrinted>
  <dcterms:created xsi:type="dcterms:W3CDTF">2017-03-15T15:27:00Z</dcterms:created>
  <dcterms:modified xsi:type="dcterms:W3CDTF">2022-09-27T06:16:00Z</dcterms:modified>
</cp:coreProperties>
</file>